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9B" w:rsidRPr="00ED0B1F" w:rsidRDefault="0041299B" w:rsidP="00A6763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u w:val="single"/>
          <w:lang w:val="pt-BR"/>
        </w:rPr>
      </w:pPr>
      <w:r w:rsidRPr="00ED0B1F">
        <w:rPr>
          <w:rFonts w:ascii="Times New Roman" w:hAnsi="Times New Roman" w:cs="Times New Roman"/>
          <w:b/>
          <w:bCs/>
          <w:color w:val="000000" w:themeColor="text1"/>
          <w:sz w:val="32"/>
          <w:szCs w:val="26"/>
          <w:u w:val="single"/>
          <w:lang w:val="pt-BR"/>
        </w:rPr>
        <w:t>RESUME</w:t>
      </w:r>
    </w:p>
    <w:p w:rsidR="000E296D" w:rsidRPr="00ED0B1F" w:rsidRDefault="000E296D" w:rsidP="0041299B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</w:p>
    <w:p w:rsidR="005A068D" w:rsidRPr="00ED0B1F" w:rsidRDefault="001847E0" w:rsidP="00EF063A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ED0B1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ERUGANTI SANDEEP</w:t>
      </w:r>
    </w:p>
    <w:p w:rsidR="00EE2E43" w:rsidRPr="00ED0B1F" w:rsidRDefault="00EF063A" w:rsidP="006A273F">
      <w:pPr>
        <w:pBdr>
          <w:bottom w:val="single" w:sz="12" w:space="1" w:color="auto"/>
        </w:pBdr>
        <w:tabs>
          <w:tab w:val="left" w:pos="4962"/>
        </w:tabs>
        <w:jc w:val="both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#</w:t>
      </w:r>
      <w:r w:rsidR="00996A63" w:rsidRPr="00ED0B1F">
        <w:rPr>
          <w:color w:val="000000" w:themeColor="text1"/>
          <w:sz w:val="26"/>
          <w:szCs w:val="26"/>
        </w:rPr>
        <w:t>New</w:t>
      </w:r>
      <w:r w:rsidR="00FC04CB" w:rsidRPr="00ED0B1F">
        <w:rPr>
          <w:color w:val="000000" w:themeColor="text1"/>
          <w:sz w:val="26"/>
          <w:szCs w:val="26"/>
        </w:rPr>
        <w:t>,</w:t>
      </w:r>
      <w:r w:rsidR="00996A63" w:rsidRPr="00ED0B1F">
        <w:rPr>
          <w:color w:val="000000" w:themeColor="text1"/>
          <w:sz w:val="26"/>
          <w:szCs w:val="26"/>
        </w:rPr>
        <w:t xml:space="preserve"> C/o: </w:t>
      </w:r>
      <w:proofErr w:type="spellStart"/>
      <w:r w:rsidR="00996A63" w:rsidRPr="00ED0B1F">
        <w:rPr>
          <w:color w:val="000000" w:themeColor="text1"/>
          <w:sz w:val="26"/>
          <w:szCs w:val="26"/>
        </w:rPr>
        <w:t>Eruganti</w:t>
      </w:r>
      <w:proofErr w:type="spellEnd"/>
      <w:r w:rsidR="00996A63" w:rsidRPr="00ED0B1F">
        <w:rPr>
          <w:color w:val="000000" w:themeColor="text1"/>
          <w:sz w:val="26"/>
          <w:szCs w:val="26"/>
        </w:rPr>
        <w:t xml:space="preserve"> </w:t>
      </w:r>
      <w:proofErr w:type="spellStart"/>
      <w:r w:rsidR="00996A63" w:rsidRPr="00ED0B1F">
        <w:rPr>
          <w:color w:val="000000" w:themeColor="text1"/>
          <w:sz w:val="26"/>
          <w:szCs w:val="26"/>
        </w:rPr>
        <w:t>Ramanaiah</w:t>
      </w:r>
      <w:proofErr w:type="spellEnd"/>
      <w:r w:rsidR="00996A63" w:rsidRPr="00ED0B1F">
        <w:rPr>
          <w:color w:val="000000" w:themeColor="text1"/>
          <w:sz w:val="26"/>
          <w:szCs w:val="26"/>
        </w:rPr>
        <w:t>,</w:t>
      </w:r>
    </w:p>
    <w:p w:rsidR="007D2E69" w:rsidRPr="00ED0B1F" w:rsidRDefault="007D2E69" w:rsidP="006A273F">
      <w:pPr>
        <w:pBdr>
          <w:bottom w:val="single" w:sz="12" w:space="1" w:color="auto"/>
        </w:pBdr>
        <w:tabs>
          <w:tab w:val="left" w:pos="4962"/>
        </w:tabs>
        <w:jc w:val="both"/>
        <w:rPr>
          <w:color w:val="000000" w:themeColor="text1"/>
          <w:sz w:val="26"/>
          <w:szCs w:val="26"/>
        </w:rPr>
      </w:pPr>
      <w:proofErr w:type="spellStart"/>
      <w:r w:rsidRPr="00ED0B1F">
        <w:rPr>
          <w:color w:val="000000" w:themeColor="text1"/>
          <w:sz w:val="26"/>
          <w:szCs w:val="26"/>
        </w:rPr>
        <w:t>Vallabhapuram</w:t>
      </w:r>
      <w:proofErr w:type="spellEnd"/>
      <w:r w:rsidRPr="00ED0B1F">
        <w:rPr>
          <w:color w:val="000000" w:themeColor="text1"/>
          <w:sz w:val="26"/>
          <w:szCs w:val="26"/>
        </w:rPr>
        <w:t xml:space="preserve"> (</w:t>
      </w:r>
      <w:proofErr w:type="spellStart"/>
      <w:r w:rsidRPr="00ED0B1F">
        <w:rPr>
          <w:color w:val="000000" w:themeColor="text1"/>
          <w:sz w:val="26"/>
          <w:szCs w:val="26"/>
        </w:rPr>
        <w:t>Vill</w:t>
      </w:r>
      <w:proofErr w:type="spellEnd"/>
      <w:r w:rsidRPr="00ED0B1F">
        <w:rPr>
          <w:color w:val="000000" w:themeColor="text1"/>
          <w:sz w:val="26"/>
          <w:szCs w:val="26"/>
        </w:rPr>
        <w:t>),</w:t>
      </w:r>
    </w:p>
    <w:p w:rsidR="00EF063A" w:rsidRPr="00ED0B1F" w:rsidRDefault="007D2E69" w:rsidP="006A273F">
      <w:pPr>
        <w:pBdr>
          <w:bottom w:val="single" w:sz="12" w:space="1" w:color="auto"/>
        </w:pBdr>
        <w:tabs>
          <w:tab w:val="left" w:pos="4962"/>
        </w:tabs>
        <w:jc w:val="both"/>
        <w:rPr>
          <w:color w:val="000000" w:themeColor="text1"/>
          <w:sz w:val="26"/>
          <w:szCs w:val="26"/>
        </w:rPr>
      </w:pPr>
      <w:proofErr w:type="spellStart"/>
      <w:r w:rsidRPr="00ED0B1F">
        <w:rPr>
          <w:color w:val="000000" w:themeColor="text1"/>
          <w:sz w:val="26"/>
          <w:szCs w:val="26"/>
        </w:rPr>
        <w:t>Nidmanoor</w:t>
      </w:r>
      <w:proofErr w:type="spellEnd"/>
      <w:r w:rsidRPr="00ED0B1F">
        <w:rPr>
          <w:color w:val="000000" w:themeColor="text1"/>
          <w:sz w:val="26"/>
          <w:szCs w:val="26"/>
        </w:rPr>
        <w:t xml:space="preserve"> </w:t>
      </w:r>
      <w:proofErr w:type="spellStart"/>
      <w:r w:rsidRPr="00ED0B1F">
        <w:rPr>
          <w:color w:val="000000" w:themeColor="text1"/>
          <w:sz w:val="26"/>
          <w:szCs w:val="26"/>
        </w:rPr>
        <w:t>Mandal</w:t>
      </w:r>
      <w:proofErr w:type="spellEnd"/>
      <w:r w:rsidRPr="00ED0B1F">
        <w:rPr>
          <w:color w:val="000000" w:themeColor="text1"/>
          <w:sz w:val="26"/>
          <w:szCs w:val="26"/>
        </w:rPr>
        <w:t>,</w:t>
      </w:r>
      <w:r w:rsidR="006548B0" w:rsidRPr="00ED0B1F">
        <w:rPr>
          <w:color w:val="000000" w:themeColor="text1"/>
          <w:sz w:val="26"/>
          <w:szCs w:val="26"/>
        </w:rPr>
        <w:t xml:space="preserve">          </w:t>
      </w:r>
      <w:r w:rsidR="00FA7488" w:rsidRPr="00ED0B1F">
        <w:rPr>
          <w:color w:val="000000" w:themeColor="text1"/>
          <w:sz w:val="26"/>
          <w:szCs w:val="26"/>
        </w:rPr>
        <w:t xml:space="preserve">       </w:t>
      </w:r>
      <w:r w:rsidR="006C7DE9" w:rsidRPr="00ED0B1F">
        <w:rPr>
          <w:color w:val="000000" w:themeColor="text1"/>
          <w:sz w:val="26"/>
          <w:szCs w:val="26"/>
        </w:rPr>
        <w:t xml:space="preserve">                       </w:t>
      </w:r>
      <w:r w:rsidR="00A94D03" w:rsidRPr="00ED0B1F">
        <w:rPr>
          <w:color w:val="000000" w:themeColor="text1"/>
          <w:sz w:val="26"/>
          <w:szCs w:val="26"/>
        </w:rPr>
        <w:t>Email Id:</w:t>
      </w:r>
      <w:r w:rsidR="00A94D03" w:rsidRPr="00ED0B1F">
        <w:rPr>
          <w:b/>
          <w:color w:val="000000" w:themeColor="text1"/>
          <w:sz w:val="26"/>
          <w:szCs w:val="26"/>
        </w:rPr>
        <w:t xml:space="preserve"> </w:t>
      </w:r>
      <w:hyperlink r:id="rId6" w:history="1">
        <w:r w:rsidR="006C7DE9" w:rsidRPr="00ED0B1F">
          <w:rPr>
            <w:rStyle w:val="Hyperlink"/>
            <w:b/>
            <w:color w:val="000000" w:themeColor="text1"/>
            <w:sz w:val="26"/>
            <w:szCs w:val="26"/>
          </w:rPr>
          <w:t>sandeeperuganti@gmail.com</w:t>
        </w:r>
      </w:hyperlink>
      <w:r w:rsidR="006C7DE9" w:rsidRPr="00ED0B1F">
        <w:rPr>
          <w:b/>
          <w:color w:val="000000" w:themeColor="text1"/>
          <w:sz w:val="26"/>
          <w:szCs w:val="26"/>
        </w:rPr>
        <w:t xml:space="preserve"> </w:t>
      </w:r>
    </w:p>
    <w:p w:rsidR="00487145" w:rsidRPr="00ED0B1F" w:rsidRDefault="0017045F" w:rsidP="006A273F">
      <w:pPr>
        <w:pBdr>
          <w:bottom w:val="single" w:sz="12" w:space="1" w:color="auto"/>
        </w:pBdr>
        <w:tabs>
          <w:tab w:val="left" w:pos="4962"/>
        </w:tabs>
        <w:jc w:val="both"/>
        <w:rPr>
          <w:b/>
          <w:color w:val="000000" w:themeColor="text1"/>
          <w:sz w:val="26"/>
          <w:szCs w:val="26"/>
        </w:rPr>
      </w:pPr>
      <w:proofErr w:type="spellStart"/>
      <w:r w:rsidRPr="00ED0B1F">
        <w:rPr>
          <w:color w:val="000000" w:themeColor="text1"/>
          <w:sz w:val="26"/>
          <w:szCs w:val="26"/>
        </w:rPr>
        <w:t>Nalgonda</w:t>
      </w:r>
      <w:proofErr w:type="spellEnd"/>
      <w:r w:rsidRPr="00ED0B1F">
        <w:rPr>
          <w:color w:val="000000" w:themeColor="text1"/>
          <w:sz w:val="26"/>
          <w:szCs w:val="26"/>
        </w:rPr>
        <w:t xml:space="preserve">, </w:t>
      </w:r>
      <w:proofErr w:type="spellStart"/>
      <w:r w:rsidRPr="00ED0B1F">
        <w:rPr>
          <w:color w:val="000000" w:themeColor="text1"/>
          <w:sz w:val="26"/>
          <w:szCs w:val="26"/>
        </w:rPr>
        <w:t>Telangana</w:t>
      </w:r>
      <w:proofErr w:type="spellEnd"/>
      <w:r w:rsidRPr="00ED0B1F">
        <w:rPr>
          <w:color w:val="000000" w:themeColor="text1"/>
          <w:sz w:val="26"/>
          <w:szCs w:val="26"/>
        </w:rPr>
        <w:t xml:space="preserve"> – 508278.</w:t>
      </w:r>
      <w:r w:rsidR="00A44DD9" w:rsidRPr="00ED0B1F">
        <w:rPr>
          <w:color w:val="000000" w:themeColor="text1"/>
          <w:sz w:val="26"/>
          <w:szCs w:val="26"/>
        </w:rPr>
        <w:tab/>
      </w:r>
      <w:r w:rsidR="00A44DD9" w:rsidRPr="00ED0B1F">
        <w:rPr>
          <w:color w:val="000000" w:themeColor="text1"/>
          <w:sz w:val="26"/>
          <w:szCs w:val="26"/>
        </w:rPr>
        <w:tab/>
      </w:r>
      <w:r w:rsidR="005B3E9D" w:rsidRPr="00ED0B1F">
        <w:rPr>
          <w:color w:val="000000" w:themeColor="text1"/>
          <w:sz w:val="26"/>
          <w:szCs w:val="26"/>
        </w:rPr>
        <w:tab/>
      </w:r>
      <w:r w:rsidR="00FA7488" w:rsidRPr="00ED0B1F">
        <w:rPr>
          <w:color w:val="000000" w:themeColor="text1"/>
          <w:sz w:val="26"/>
          <w:szCs w:val="26"/>
        </w:rPr>
        <w:t xml:space="preserve">   </w:t>
      </w:r>
      <w:r w:rsidR="0041299B" w:rsidRPr="00ED0B1F">
        <w:rPr>
          <w:color w:val="000000" w:themeColor="text1"/>
          <w:sz w:val="26"/>
          <w:szCs w:val="26"/>
        </w:rPr>
        <w:t xml:space="preserve">Mobile No: </w:t>
      </w:r>
      <w:r w:rsidR="00DD5A53" w:rsidRPr="00ED0B1F">
        <w:rPr>
          <w:b/>
          <w:color w:val="000000" w:themeColor="text1"/>
          <w:sz w:val="26"/>
          <w:szCs w:val="26"/>
        </w:rPr>
        <w:t>9666259300</w:t>
      </w:r>
    </w:p>
    <w:p w:rsidR="000527DC" w:rsidRPr="00ED0B1F" w:rsidRDefault="000527DC" w:rsidP="006A273F">
      <w:pPr>
        <w:pBdr>
          <w:bottom w:val="single" w:sz="12" w:space="1" w:color="auto"/>
        </w:pBdr>
        <w:tabs>
          <w:tab w:val="left" w:pos="4962"/>
        </w:tabs>
        <w:jc w:val="both"/>
        <w:rPr>
          <w:b/>
          <w:bCs/>
          <w:color w:val="000000" w:themeColor="text1"/>
          <w:sz w:val="26"/>
          <w:szCs w:val="26"/>
        </w:rPr>
      </w:pPr>
    </w:p>
    <w:p w:rsidR="006548B0" w:rsidRPr="00ED0B1F" w:rsidRDefault="006548B0" w:rsidP="008546CF">
      <w:pPr>
        <w:rPr>
          <w:b/>
          <w:color w:val="000000" w:themeColor="text1"/>
          <w:sz w:val="28"/>
          <w:szCs w:val="26"/>
          <w:u w:val="single"/>
        </w:rPr>
      </w:pPr>
    </w:p>
    <w:p w:rsidR="008546CF" w:rsidRPr="00ED0B1F" w:rsidRDefault="0003459F" w:rsidP="008546CF">
      <w:pPr>
        <w:rPr>
          <w:b/>
          <w:color w:val="000000" w:themeColor="text1"/>
          <w:sz w:val="28"/>
          <w:szCs w:val="26"/>
          <w:u w:val="single"/>
        </w:rPr>
      </w:pPr>
      <w:r w:rsidRPr="00ED0B1F">
        <w:rPr>
          <w:b/>
          <w:color w:val="000000" w:themeColor="text1"/>
          <w:sz w:val="28"/>
          <w:szCs w:val="26"/>
          <w:u w:val="single"/>
        </w:rPr>
        <w:t xml:space="preserve">Career </w:t>
      </w:r>
      <w:r w:rsidR="008546CF" w:rsidRPr="00ED0B1F">
        <w:rPr>
          <w:b/>
          <w:color w:val="000000" w:themeColor="text1"/>
          <w:sz w:val="28"/>
          <w:szCs w:val="26"/>
          <w:u w:val="single"/>
        </w:rPr>
        <w:t>Objective:</w:t>
      </w:r>
    </w:p>
    <w:p w:rsidR="008546CF" w:rsidRPr="00ED0B1F" w:rsidRDefault="008546CF" w:rsidP="008546CF">
      <w:pPr>
        <w:rPr>
          <w:bCs/>
          <w:color w:val="000000" w:themeColor="text1"/>
          <w:sz w:val="26"/>
          <w:szCs w:val="26"/>
          <w:u w:val="single"/>
        </w:rPr>
      </w:pPr>
    </w:p>
    <w:p w:rsidR="008546CF" w:rsidRPr="00ED0B1F" w:rsidRDefault="008546CF" w:rsidP="008546CF">
      <w:pPr>
        <w:rPr>
          <w:bCs/>
          <w:color w:val="000000" w:themeColor="text1"/>
          <w:sz w:val="26"/>
          <w:szCs w:val="26"/>
        </w:rPr>
      </w:pPr>
      <w:r w:rsidRPr="00ED0B1F">
        <w:rPr>
          <w:bCs/>
          <w:color w:val="000000" w:themeColor="text1"/>
          <w:sz w:val="26"/>
          <w:szCs w:val="26"/>
        </w:rPr>
        <w:t>Working in a challenging am professional atmosphere that can utilize my potential capabilities to the fullest and contribute my best towards the growth of the organization I work for.</w:t>
      </w:r>
    </w:p>
    <w:p w:rsidR="008546CF" w:rsidRPr="00ED0B1F" w:rsidRDefault="008546CF" w:rsidP="008546CF">
      <w:pPr>
        <w:rPr>
          <w:bCs/>
          <w:color w:val="000000" w:themeColor="text1"/>
          <w:sz w:val="26"/>
          <w:szCs w:val="26"/>
        </w:rPr>
      </w:pPr>
    </w:p>
    <w:p w:rsidR="008546CF" w:rsidRPr="00ED0B1F" w:rsidRDefault="008546CF" w:rsidP="008546CF">
      <w:pPr>
        <w:rPr>
          <w:bCs/>
          <w:color w:val="000000" w:themeColor="text1"/>
          <w:sz w:val="28"/>
          <w:szCs w:val="26"/>
          <w:u w:val="single"/>
        </w:rPr>
      </w:pPr>
      <w:r w:rsidRPr="00ED0B1F">
        <w:rPr>
          <w:b/>
          <w:color w:val="000000" w:themeColor="text1"/>
          <w:sz w:val="28"/>
          <w:szCs w:val="26"/>
          <w:u w:val="single"/>
        </w:rPr>
        <w:t>Personal Profile</w:t>
      </w:r>
      <w:r w:rsidRPr="00ED0B1F">
        <w:rPr>
          <w:bCs/>
          <w:color w:val="000000" w:themeColor="text1"/>
          <w:sz w:val="28"/>
          <w:szCs w:val="26"/>
          <w:u w:val="single"/>
        </w:rPr>
        <w:t>:</w:t>
      </w:r>
    </w:p>
    <w:p w:rsidR="008546CF" w:rsidRPr="00ED0B1F" w:rsidRDefault="008546CF" w:rsidP="008546CF">
      <w:pPr>
        <w:rPr>
          <w:bCs/>
          <w:color w:val="000000" w:themeColor="text1"/>
          <w:sz w:val="26"/>
          <w:szCs w:val="26"/>
          <w:u w:val="single"/>
        </w:rPr>
      </w:pPr>
    </w:p>
    <w:p w:rsidR="008546CF" w:rsidRPr="00ED0B1F" w:rsidRDefault="008546CF" w:rsidP="008546CF">
      <w:pPr>
        <w:rPr>
          <w:bCs/>
          <w:color w:val="000000" w:themeColor="text1"/>
          <w:sz w:val="26"/>
          <w:szCs w:val="26"/>
        </w:rPr>
      </w:pPr>
      <w:proofErr w:type="gramStart"/>
      <w:r w:rsidRPr="00ED0B1F">
        <w:rPr>
          <w:bCs/>
          <w:color w:val="000000" w:themeColor="text1"/>
          <w:sz w:val="26"/>
          <w:szCs w:val="26"/>
        </w:rPr>
        <w:t>A dedicated hard work person, energetic and enthusiastic as well as responsible and reliable.</w:t>
      </w:r>
      <w:proofErr w:type="gramEnd"/>
      <w:r w:rsidRPr="00ED0B1F">
        <w:rPr>
          <w:bCs/>
          <w:color w:val="000000" w:themeColor="text1"/>
          <w:sz w:val="26"/>
          <w:szCs w:val="26"/>
        </w:rPr>
        <w:t xml:space="preserve"> Able to use own innovative to create new ideas and yet willing to learn new skills ensuring in consistently high level of performance coupled with accuracy.  </w:t>
      </w:r>
    </w:p>
    <w:p w:rsidR="00DF5430" w:rsidRPr="00ED0B1F" w:rsidRDefault="00DF5430" w:rsidP="004C30CB">
      <w:pPr>
        <w:rPr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="-198" w:tblpY="51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2700"/>
        <w:gridCol w:w="2610"/>
        <w:gridCol w:w="1710"/>
        <w:gridCol w:w="1170"/>
      </w:tblGrid>
      <w:tr w:rsidR="00630B54" w:rsidRPr="00ED0B1F" w:rsidTr="00C2540F">
        <w:trPr>
          <w:trHeight w:val="591"/>
        </w:trPr>
        <w:tc>
          <w:tcPr>
            <w:tcW w:w="1458" w:type="dxa"/>
            <w:vAlign w:val="center"/>
          </w:tcPr>
          <w:p w:rsidR="00630B54" w:rsidRPr="00ED0B1F" w:rsidRDefault="00630B54" w:rsidP="00A839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D0B1F">
              <w:rPr>
                <w:b/>
                <w:color w:val="000000" w:themeColor="text1"/>
                <w:sz w:val="26"/>
                <w:szCs w:val="26"/>
              </w:rPr>
              <w:t>COURSE</w:t>
            </w:r>
          </w:p>
        </w:tc>
        <w:tc>
          <w:tcPr>
            <w:tcW w:w="2700" w:type="dxa"/>
            <w:vAlign w:val="center"/>
          </w:tcPr>
          <w:p w:rsidR="00630B54" w:rsidRPr="00ED0B1F" w:rsidRDefault="00630B54" w:rsidP="00A839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D0B1F">
              <w:rPr>
                <w:b/>
                <w:color w:val="000000" w:themeColor="text1"/>
                <w:sz w:val="26"/>
                <w:szCs w:val="26"/>
              </w:rPr>
              <w:t>NAME OF INSTITUTE</w:t>
            </w:r>
          </w:p>
        </w:tc>
        <w:tc>
          <w:tcPr>
            <w:tcW w:w="2610" w:type="dxa"/>
            <w:vAlign w:val="center"/>
          </w:tcPr>
          <w:p w:rsidR="00630B54" w:rsidRPr="00ED0B1F" w:rsidRDefault="00630B54" w:rsidP="00A839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D0B1F">
              <w:rPr>
                <w:b/>
                <w:color w:val="000000" w:themeColor="text1"/>
                <w:sz w:val="26"/>
                <w:szCs w:val="26"/>
              </w:rPr>
              <w:t>BOARD/</w:t>
            </w:r>
          </w:p>
          <w:p w:rsidR="00630B54" w:rsidRPr="00ED0B1F" w:rsidRDefault="00630B54" w:rsidP="00A839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D0B1F">
              <w:rPr>
                <w:b/>
                <w:color w:val="000000" w:themeColor="text1"/>
                <w:sz w:val="26"/>
                <w:szCs w:val="26"/>
              </w:rPr>
              <w:t>UNIVERSITY</w:t>
            </w:r>
          </w:p>
        </w:tc>
        <w:tc>
          <w:tcPr>
            <w:tcW w:w="1710" w:type="dxa"/>
          </w:tcPr>
          <w:p w:rsidR="00630B54" w:rsidRPr="00ED0B1F" w:rsidRDefault="00630B54" w:rsidP="00A839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D0B1F">
              <w:rPr>
                <w:b/>
                <w:color w:val="000000" w:themeColor="text1"/>
                <w:sz w:val="26"/>
                <w:szCs w:val="26"/>
              </w:rPr>
              <w:t>PASSED OF YEAR</w:t>
            </w:r>
          </w:p>
        </w:tc>
        <w:tc>
          <w:tcPr>
            <w:tcW w:w="1170" w:type="dxa"/>
          </w:tcPr>
          <w:p w:rsidR="00630B54" w:rsidRPr="00ED0B1F" w:rsidRDefault="009C578B" w:rsidP="00A839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D0B1F">
              <w:rPr>
                <w:b/>
                <w:color w:val="000000" w:themeColor="text1"/>
                <w:sz w:val="26"/>
                <w:szCs w:val="26"/>
              </w:rPr>
              <w:t>GRADE</w:t>
            </w:r>
          </w:p>
        </w:tc>
      </w:tr>
      <w:tr w:rsidR="00630B54" w:rsidRPr="00ED0B1F" w:rsidTr="00C2540F">
        <w:trPr>
          <w:trHeight w:val="591"/>
        </w:trPr>
        <w:tc>
          <w:tcPr>
            <w:tcW w:w="1458" w:type="dxa"/>
            <w:vAlign w:val="center"/>
          </w:tcPr>
          <w:p w:rsidR="00B242FA" w:rsidRPr="00ED0B1F" w:rsidRDefault="0023389F" w:rsidP="00A83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>Diploma</w:t>
            </w:r>
          </w:p>
          <w:p w:rsidR="0023389F" w:rsidRPr="00ED0B1F" w:rsidRDefault="0023389F" w:rsidP="00A83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 xml:space="preserve">In </w:t>
            </w:r>
          </w:p>
          <w:p w:rsidR="0023389F" w:rsidRPr="00ED0B1F" w:rsidRDefault="0023389F" w:rsidP="00A83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>EEE</w:t>
            </w:r>
          </w:p>
        </w:tc>
        <w:tc>
          <w:tcPr>
            <w:tcW w:w="2700" w:type="dxa"/>
          </w:tcPr>
          <w:p w:rsidR="006548B0" w:rsidRPr="00ED0B1F" w:rsidRDefault="006548B0" w:rsidP="00FE0256">
            <w:pPr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3389F" w:rsidRPr="00ED0B1F" w:rsidRDefault="0023389F" w:rsidP="00FE0256">
            <w:pPr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>St. Mary’s Engineering and Technological Sciences.</w:t>
            </w:r>
          </w:p>
        </w:tc>
        <w:tc>
          <w:tcPr>
            <w:tcW w:w="2610" w:type="dxa"/>
            <w:vAlign w:val="center"/>
          </w:tcPr>
          <w:p w:rsidR="00630B54" w:rsidRPr="00ED0B1F" w:rsidRDefault="0023389F" w:rsidP="00D168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 xml:space="preserve">State Board of Technical Education, </w:t>
            </w:r>
            <w:proofErr w:type="spellStart"/>
            <w:r w:rsidRPr="00ED0B1F">
              <w:rPr>
                <w:color w:val="000000" w:themeColor="text1"/>
                <w:sz w:val="26"/>
                <w:szCs w:val="26"/>
              </w:rPr>
              <w:t>Telangana</w:t>
            </w:r>
            <w:proofErr w:type="spellEnd"/>
          </w:p>
        </w:tc>
        <w:tc>
          <w:tcPr>
            <w:tcW w:w="1710" w:type="dxa"/>
          </w:tcPr>
          <w:p w:rsidR="00630B54" w:rsidRPr="00ED0B1F" w:rsidRDefault="00630B54" w:rsidP="00D168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E431C" w:rsidRPr="00ED0B1F" w:rsidRDefault="0023389F" w:rsidP="00D168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1170" w:type="dxa"/>
          </w:tcPr>
          <w:p w:rsidR="003E431C" w:rsidRPr="00ED0B1F" w:rsidRDefault="003E431C" w:rsidP="00A845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845E6" w:rsidRPr="00ED0B1F" w:rsidRDefault="0063591B" w:rsidP="00A845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>70.00%</w:t>
            </w:r>
          </w:p>
        </w:tc>
      </w:tr>
      <w:tr w:rsidR="00DD351A" w:rsidRPr="00ED0B1F" w:rsidTr="00C2540F">
        <w:trPr>
          <w:trHeight w:val="591"/>
        </w:trPr>
        <w:tc>
          <w:tcPr>
            <w:tcW w:w="1458" w:type="dxa"/>
            <w:vAlign w:val="center"/>
          </w:tcPr>
          <w:p w:rsidR="00DD351A" w:rsidRPr="00ED0B1F" w:rsidRDefault="00DD351A" w:rsidP="00A839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 xml:space="preserve">SSC </w:t>
            </w:r>
          </w:p>
        </w:tc>
        <w:tc>
          <w:tcPr>
            <w:tcW w:w="2700" w:type="dxa"/>
          </w:tcPr>
          <w:p w:rsidR="00DD351A" w:rsidRPr="00ED0B1F" w:rsidRDefault="00DD351A" w:rsidP="00FE0256">
            <w:pPr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D351A" w:rsidRPr="00ED0B1F" w:rsidRDefault="00DD351A" w:rsidP="00FE0256">
            <w:pPr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 xml:space="preserve">TTWRS, </w:t>
            </w:r>
            <w:proofErr w:type="spellStart"/>
            <w:r w:rsidRPr="00ED0B1F">
              <w:rPr>
                <w:color w:val="000000" w:themeColor="text1"/>
                <w:sz w:val="26"/>
                <w:szCs w:val="26"/>
              </w:rPr>
              <w:t>Miryalaguda</w:t>
            </w:r>
            <w:proofErr w:type="spellEnd"/>
            <w:r w:rsidRPr="00ED0B1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:rsidR="00DD351A" w:rsidRPr="00ED0B1F" w:rsidRDefault="00DD351A" w:rsidP="00D168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 xml:space="preserve">Board of Secondary Education, </w:t>
            </w:r>
            <w:proofErr w:type="spellStart"/>
            <w:r w:rsidRPr="00ED0B1F">
              <w:rPr>
                <w:color w:val="000000" w:themeColor="text1"/>
                <w:sz w:val="26"/>
                <w:szCs w:val="26"/>
              </w:rPr>
              <w:t>Telangana</w:t>
            </w:r>
            <w:proofErr w:type="spellEnd"/>
            <w:r w:rsidRPr="00ED0B1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DD351A" w:rsidRPr="00ED0B1F" w:rsidRDefault="00DD351A" w:rsidP="00D168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D351A" w:rsidRPr="00ED0B1F" w:rsidRDefault="00DD351A" w:rsidP="00D168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1170" w:type="dxa"/>
          </w:tcPr>
          <w:p w:rsidR="00DD351A" w:rsidRPr="00ED0B1F" w:rsidRDefault="00DD351A" w:rsidP="00A845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D351A" w:rsidRPr="00ED0B1F" w:rsidRDefault="00DD351A" w:rsidP="00A845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D0B1F">
              <w:rPr>
                <w:color w:val="000000" w:themeColor="text1"/>
                <w:sz w:val="26"/>
                <w:szCs w:val="26"/>
              </w:rPr>
              <w:t>7.3 GPA</w:t>
            </w:r>
          </w:p>
        </w:tc>
      </w:tr>
    </w:tbl>
    <w:p w:rsidR="009A6121" w:rsidRPr="00ED0B1F" w:rsidRDefault="009A6121" w:rsidP="0084610B">
      <w:pPr>
        <w:jc w:val="both"/>
        <w:rPr>
          <w:color w:val="000000" w:themeColor="text1"/>
          <w:sz w:val="28"/>
          <w:szCs w:val="26"/>
        </w:rPr>
      </w:pPr>
      <w:r w:rsidRPr="00ED0B1F">
        <w:rPr>
          <w:b/>
          <w:color w:val="000000" w:themeColor="text1"/>
          <w:sz w:val="28"/>
          <w:szCs w:val="26"/>
          <w:u w:val="single"/>
        </w:rPr>
        <w:t>EDUCATIONAL PROFILE</w:t>
      </w:r>
      <w:r w:rsidRPr="00ED0B1F">
        <w:rPr>
          <w:b/>
          <w:color w:val="000000" w:themeColor="text1"/>
          <w:sz w:val="28"/>
          <w:szCs w:val="26"/>
        </w:rPr>
        <w:t>:</w:t>
      </w:r>
    </w:p>
    <w:p w:rsidR="00487145" w:rsidRPr="00ED0B1F" w:rsidRDefault="00487145" w:rsidP="00F2058C">
      <w:pPr>
        <w:jc w:val="both"/>
        <w:rPr>
          <w:b/>
          <w:color w:val="000000" w:themeColor="text1"/>
          <w:sz w:val="26"/>
          <w:szCs w:val="26"/>
          <w:u w:val="single"/>
        </w:rPr>
      </w:pPr>
    </w:p>
    <w:p w:rsidR="00B50A84" w:rsidRPr="00ED0B1F" w:rsidRDefault="00C00C0B" w:rsidP="009E7E93">
      <w:pPr>
        <w:rPr>
          <w:b/>
          <w:color w:val="000000" w:themeColor="text1"/>
          <w:sz w:val="28"/>
          <w:szCs w:val="26"/>
          <w:u w:val="single"/>
        </w:rPr>
      </w:pPr>
      <w:r w:rsidRPr="00ED0B1F">
        <w:rPr>
          <w:b/>
          <w:color w:val="000000" w:themeColor="text1"/>
          <w:sz w:val="28"/>
          <w:szCs w:val="26"/>
          <w:u w:val="single"/>
        </w:rPr>
        <w:t>Experience:</w:t>
      </w:r>
    </w:p>
    <w:p w:rsidR="000527DC" w:rsidRPr="00ED0B1F" w:rsidRDefault="000527DC" w:rsidP="009E7E93">
      <w:pPr>
        <w:rPr>
          <w:b/>
          <w:color w:val="000000" w:themeColor="text1"/>
          <w:sz w:val="28"/>
          <w:szCs w:val="26"/>
          <w:u w:val="single"/>
        </w:rPr>
      </w:pPr>
    </w:p>
    <w:p w:rsidR="000527DC" w:rsidRPr="00ED0B1F" w:rsidRDefault="000527DC" w:rsidP="000115B0">
      <w:pPr>
        <w:pStyle w:val="PlainTex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>Worked a</w:t>
      </w:r>
      <w:r w:rsidR="000115B0"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 Networking </w:t>
      </w:r>
      <w:proofErr w:type="gramStart"/>
      <w:r w:rsidR="000115B0"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gineer </w:t>
      </w:r>
      <w:r w:rsidR="007B3829"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</w:t>
      </w:r>
      <w:proofErr w:type="gramEnd"/>
      <w:r w:rsidR="007B3829"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chnician</w:t>
      </w:r>
      <w:r w:rsidR="00D84C98"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15B0"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 ACT Fiber Net, </w:t>
      </w:r>
      <w:proofErr w:type="spellStart"/>
      <w:r w:rsidR="000115B0"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>Himayath</w:t>
      </w:r>
      <w:proofErr w:type="spellEnd"/>
      <w:r w:rsidR="000115B0"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gar for 6 months.</w:t>
      </w:r>
    </w:p>
    <w:p w:rsidR="00B60933" w:rsidRPr="00B60933" w:rsidRDefault="00B60933" w:rsidP="00B60933">
      <w:pPr>
        <w:shd w:val="clear" w:color="auto" w:fill="FFFFFF"/>
        <w:spacing w:after="90"/>
        <w:outlineLvl w:val="1"/>
        <w:rPr>
          <w:b/>
          <w:color w:val="000000" w:themeColor="text1"/>
          <w:sz w:val="28"/>
          <w:szCs w:val="28"/>
        </w:rPr>
      </w:pPr>
      <w:r w:rsidRPr="00ED0B1F">
        <w:rPr>
          <w:b/>
          <w:color w:val="000000" w:themeColor="text1"/>
          <w:sz w:val="28"/>
          <w:szCs w:val="28"/>
        </w:rPr>
        <w:t xml:space="preserve">Roles and </w:t>
      </w:r>
      <w:r w:rsidRPr="00B60933">
        <w:rPr>
          <w:b/>
          <w:color w:val="000000" w:themeColor="text1"/>
          <w:sz w:val="28"/>
          <w:szCs w:val="28"/>
        </w:rPr>
        <w:t>Responsibilities</w:t>
      </w:r>
      <w:r w:rsidRPr="00ED0B1F">
        <w:rPr>
          <w:b/>
          <w:color w:val="000000" w:themeColor="text1"/>
          <w:sz w:val="28"/>
          <w:szCs w:val="28"/>
        </w:rPr>
        <w:t>:</w:t>
      </w:r>
    </w:p>
    <w:p w:rsidR="00B60933" w:rsidRPr="00B60933" w:rsidRDefault="0011097A" w:rsidP="00A14C9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Establish the networking environment by designing system configuration, directing system installation.</w:t>
      </w:r>
    </w:p>
    <w:p w:rsidR="00B60933" w:rsidRPr="00B60933" w:rsidRDefault="0011097A" w:rsidP="00A14C9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Maximize network performance by monitoring performance, troubleshooting network problems and outages, scheduling upgrades and collaborating with network architects on network optimization.</w:t>
      </w:r>
    </w:p>
    <w:p w:rsidR="00B60933" w:rsidRPr="00B60933" w:rsidRDefault="0011097A" w:rsidP="00A14C9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Support and administer firewall environments in line with it security policy</w:t>
      </w:r>
    </w:p>
    <w:p w:rsidR="00B60933" w:rsidRPr="00B60933" w:rsidRDefault="0011097A" w:rsidP="00A14C9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Upgrade data network equipment.</w:t>
      </w:r>
    </w:p>
    <w:p w:rsidR="00B60933" w:rsidRPr="00B60933" w:rsidRDefault="0011097A" w:rsidP="00A14C9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lastRenderedPageBreak/>
        <w:t xml:space="preserve">Configure routing and switching equipment, hosted </w:t>
      </w:r>
      <w:proofErr w:type="spellStart"/>
      <w:r w:rsidRPr="00ED0B1F">
        <w:rPr>
          <w:color w:val="000000" w:themeColor="text1"/>
          <w:sz w:val="26"/>
          <w:szCs w:val="26"/>
        </w:rPr>
        <w:t>ip</w:t>
      </w:r>
      <w:proofErr w:type="spellEnd"/>
      <w:r w:rsidRPr="00ED0B1F">
        <w:rPr>
          <w:color w:val="000000" w:themeColor="text1"/>
          <w:sz w:val="26"/>
          <w:szCs w:val="26"/>
        </w:rPr>
        <w:t xml:space="preserve"> voice services and firewalls</w:t>
      </w:r>
      <w:r w:rsidR="0038235C">
        <w:rPr>
          <w:color w:val="000000" w:themeColor="text1"/>
          <w:sz w:val="26"/>
          <w:szCs w:val="26"/>
        </w:rPr>
        <w:t>.</w:t>
      </w:r>
    </w:p>
    <w:p w:rsidR="00B60933" w:rsidRPr="00B60933" w:rsidRDefault="0011097A" w:rsidP="00A14C9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 xml:space="preserve">Undertake capacity management and audit of </w:t>
      </w:r>
      <w:proofErr w:type="spellStart"/>
      <w:r w:rsidRPr="00ED0B1F">
        <w:rPr>
          <w:color w:val="000000" w:themeColor="text1"/>
          <w:sz w:val="26"/>
          <w:szCs w:val="26"/>
        </w:rPr>
        <w:t>ip</w:t>
      </w:r>
      <w:proofErr w:type="spellEnd"/>
      <w:r w:rsidRPr="00ED0B1F">
        <w:rPr>
          <w:color w:val="000000" w:themeColor="text1"/>
          <w:sz w:val="26"/>
          <w:szCs w:val="26"/>
        </w:rPr>
        <w:t xml:space="preserve"> addressing and hosted devices within data </w:t>
      </w:r>
      <w:r w:rsidR="0038235C" w:rsidRPr="00ED0B1F">
        <w:rPr>
          <w:color w:val="000000" w:themeColor="text1"/>
          <w:sz w:val="26"/>
          <w:szCs w:val="26"/>
        </w:rPr>
        <w:t>centers</w:t>
      </w:r>
      <w:r w:rsidR="0038235C">
        <w:rPr>
          <w:color w:val="000000" w:themeColor="text1"/>
          <w:sz w:val="26"/>
          <w:szCs w:val="26"/>
        </w:rPr>
        <w:t>.</w:t>
      </w:r>
    </w:p>
    <w:p w:rsidR="00B60933" w:rsidRPr="00B60933" w:rsidRDefault="0011097A" w:rsidP="00A14C9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Speak to customers via email and phone for initial requirement capture.</w:t>
      </w:r>
    </w:p>
    <w:p w:rsidR="009E7E93" w:rsidRPr="00ED0B1F" w:rsidRDefault="009E7E93" w:rsidP="009E7E93">
      <w:pPr>
        <w:rPr>
          <w:bCs/>
          <w:color w:val="000000" w:themeColor="text1"/>
          <w:sz w:val="28"/>
          <w:szCs w:val="26"/>
        </w:rPr>
      </w:pPr>
      <w:r w:rsidRPr="00ED0B1F">
        <w:rPr>
          <w:b/>
          <w:color w:val="000000" w:themeColor="text1"/>
          <w:sz w:val="28"/>
          <w:szCs w:val="26"/>
          <w:u w:val="single"/>
        </w:rPr>
        <w:t>Strengths</w:t>
      </w:r>
      <w:r w:rsidRPr="00ED0B1F">
        <w:rPr>
          <w:bCs/>
          <w:color w:val="000000" w:themeColor="text1"/>
          <w:sz w:val="28"/>
          <w:szCs w:val="26"/>
        </w:rPr>
        <w:t xml:space="preserve">: </w:t>
      </w:r>
    </w:p>
    <w:p w:rsidR="009E7E93" w:rsidRPr="00ED0B1F" w:rsidRDefault="009E7E93" w:rsidP="009E7E93">
      <w:pPr>
        <w:pStyle w:val="PlainTex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7E93" w:rsidRPr="00ED0B1F" w:rsidRDefault="009E7E93" w:rsidP="006548B0">
      <w:pPr>
        <w:pStyle w:val="PlainTex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>Dedication and Hard work.</w:t>
      </w:r>
    </w:p>
    <w:p w:rsidR="009E7E93" w:rsidRPr="00ED0B1F" w:rsidRDefault="009E7E93" w:rsidP="006548B0">
      <w:pPr>
        <w:pStyle w:val="PlainTex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>Capacity to work in a team or as an individual.</w:t>
      </w:r>
    </w:p>
    <w:p w:rsidR="009E7E93" w:rsidRPr="00ED0B1F" w:rsidRDefault="009E7E93" w:rsidP="006548B0">
      <w:pPr>
        <w:pStyle w:val="PlainTex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>Concentration and Patience.</w:t>
      </w:r>
    </w:p>
    <w:p w:rsidR="009E7E93" w:rsidRPr="00ED0B1F" w:rsidRDefault="009E7E93" w:rsidP="006548B0">
      <w:pPr>
        <w:pStyle w:val="PlainTex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>Communication Skills and Smartness.</w:t>
      </w:r>
    </w:p>
    <w:p w:rsidR="009E7E93" w:rsidRPr="00ED0B1F" w:rsidRDefault="009E7E93" w:rsidP="006548B0">
      <w:pPr>
        <w:pStyle w:val="PlainTex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>Confident, Positive Attitude, Flexible, Responsible.</w:t>
      </w:r>
    </w:p>
    <w:p w:rsidR="009E7E93" w:rsidRPr="00ED0B1F" w:rsidRDefault="009E7E93" w:rsidP="006548B0">
      <w:pPr>
        <w:pStyle w:val="PlainTex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0B1F">
        <w:rPr>
          <w:rFonts w:ascii="Times New Roman" w:hAnsi="Times New Roman" w:cs="Times New Roman"/>
          <w:color w:val="000000" w:themeColor="text1"/>
          <w:sz w:val="26"/>
          <w:szCs w:val="26"/>
        </w:rPr>
        <w:t>Quick learner</w:t>
      </w:r>
    </w:p>
    <w:p w:rsidR="001E7B52" w:rsidRPr="00ED0B1F" w:rsidRDefault="001E7B52" w:rsidP="00D15C0C">
      <w:pPr>
        <w:rPr>
          <w:b/>
          <w:color w:val="000000" w:themeColor="text1"/>
          <w:sz w:val="28"/>
          <w:szCs w:val="26"/>
          <w:u w:val="single"/>
        </w:rPr>
      </w:pPr>
    </w:p>
    <w:p w:rsidR="00D15C0C" w:rsidRPr="00ED0B1F" w:rsidRDefault="00D15C0C" w:rsidP="00D15C0C">
      <w:pPr>
        <w:rPr>
          <w:b/>
          <w:color w:val="000000" w:themeColor="text1"/>
          <w:sz w:val="28"/>
          <w:szCs w:val="26"/>
          <w:u w:val="single"/>
        </w:rPr>
      </w:pPr>
      <w:r w:rsidRPr="00ED0B1F">
        <w:rPr>
          <w:b/>
          <w:color w:val="000000" w:themeColor="text1"/>
          <w:sz w:val="28"/>
          <w:szCs w:val="26"/>
          <w:u w:val="single"/>
        </w:rPr>
        <w:t>PERSONAL DETAILS:</w:t>
      </w:r>
    </w:p>
    <w:p w:rsidR="00D15C0C" w:rsidRPr="00ED0B1F" w:rsidRDefault="00D15C0C" w:rsidP="00D15C0C">
      <w:pPr>
        <w:pStyle w:val="ListParagraph"/>
        <w:rPr>
          <w:color w:val="000000" w:themeColor="text1"/>
          <w:sz w:val="26"/>
          <w:szCs w:val="26"/>
        </w:rPr>
      </w:pPr>
    </w:p>
    <w:p w:rsidR="00D8640C" w:rsidRPr="00ED0B1F" w:rsidRDefault="0090734B" w:rsidP="006548B0">
      <w:pPr>
        <w:pStyle w:val="Default"/>
        <w:spacing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ED0B1F">
        <w:rPr>
          <w:color w:val="000000" w:themeColor="text1"/>
          <w:sz w:val="26"/>
          <w:szCs w:val="26"/>
        </w:rPr>
        <w:t xml:space="preserve">Name </w:t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  <w:t xml:space="preserve">           </w:t>
      </w:r>
      <w:r w:rsidR="002A4764" w:rsidRPr="00ED0B1F">
        <w:rPr>
          <w:color w:val="000000" w:themeColor="text1"/>
          <w:sz w:val="26"/>
          <w:szCs w:val="26"/>
        </w:rPr>
        <w:tab/>
      </w:r>
      <w:r w:rsidR="00983787" w:rsidRPr="00ED0B1F">
        <w:rPr>
          <w:color w:val="000000" w:themeColor="text1"/>
          <w:sz w:val="26"/>
          <w:szCs w:val="26"/>
        </w:rPr>
        <w:tab/>
      </w:r>
      <w:r w:rsidR="00D15C0C" w:rsidRPr="00ED0B1F">
        <w:rPr>
          <w:color w:val="000000" w:themeColor="text1"/>
          <w:sz w:val="26"/>
          <w:szCs w:val="26"/>
        </w:rPr>
        <w:t xml:space="preserve">:    </w:t>
      </w:r>
      <w:r w:rsidR="006F3C12" w:rsidRPr="00ED0B1F">
        <w:rPr>
          <w:color w:val="000000" w:themeColor="text1"/>
          <w:sz w:val="26"/>
          <w:szCs w:val="26"/>
        </w:rPr>
        <w:tab/>
      </w:r>
      <w:proofErr w:type="spellStart"/>
      <w:r w:rsidR="00A5316E" w:rsidRPr="00ED0B1F">
        <w:rPr>
          <w:color w:val="000000" w:themeColor="text1"/>
          <w:sz w:val="26"/>
          <w:szCs w:val="26"/>
        </w:rPr>
        <w:t>Eruganti</w:t>
      </w:r>
      <w:proofErr w:type="spellEnd"/>
      <w:r w:rsidR="00A5316E" w:rsidRPr="00ED0B1F">
        <w:rPr>
          <w:color w:val="000000" w:themeColor="text1"/>
          <w:sz w:val="26"/>
          <w:szCs w:val="26"/>
        </w:rPr>
        <w:t xml:space="preserve"> </w:t>
      </w:r>
      <w:proofErr w:type="spellStart"/>
      <w:r w:rsidR="00A5316E" w:rsidRPr="00ED0B1F">
        <w:rPr>
          <w:color w:val="000000" w:themeColor="text1"/>
          <w:sz w:val="26"/>
          <w:szCs w:val="26"/>
        </w:rPr>
        <w:t>Sandeep</w:t>
      </w:r>
      <w:proofErr w:type="spellEnd"/>
    </w:p>
    <w:p w:rsidR="00D15C0C" w:rsidRPr="00ED0B1F" w:rsidRDefault="00DA5447" w:rsidP="006548B0">
      <w:pPr>
        <w:pStyle w:val="ListParagraph"/>
        <w:spacing w:line="360" w:lineRule="auto"/>
        <w:rPr>
          <w:b/>
          <w:bCs/>
          <w:color w:val="000000" w:themeColor="text1"/>
          <w:sz w:val="26"/>
          <w:szCs w:val="26"/>
          <w:lang w:val="pt-BR"/>
        </w:rPr>
      </w:pPr>
      <w:r w:rsidRPr="00ED0B1F">
        <w:rPr>
          <w:color w:val="000000" w:themeColor="text1"/>
          <w:sz w:val="26"/>
          <w:szCs w:val="26"/>
        </w:rPr>
        <w:t>Father</w:t>
      </w:r>
      <w:r w:rsidR="0090734B" w:rsidRPr="00ED0B1F">
        <w:rPr>
          <w:color w:val="000000" w:themeColor="text1"/>
          <w:sz w:val="26"/>
          <w:szCs w:val="26"/>
        </w:rPr>
        <w:t xml:space="preserve"> Name</w:t>
      </w:r>
      <w:r w:rsidR="0090734B" w:rsidRPr="00ED0B1F">
        <w:rPr>
          <w:color w:val="000000" w:themeColor="text1"/>
          <w:sz w:val="26"/>
          <w:szCs w:val="26"/>
        </w:rPr>
        <w:tab/>
        <w:t xml:space="preserve">           </w:t>
      </w:r>
      <w:r w:rsidR="00983787" w:rsidRPr="00ED0B1F">
        <w:rPr>
          <w:color w:val="000000" w:themeColor="text1"/>
          <w:sz w:val="26"/>
          <w:szCs w:val="26"/>
        </w:rPr>
        <w:tab/>
      </w:r>
      <w:r w:rsidR="002A4764" w:rsidRPr="00ED0B1F">
        <w:rPr>
          <w:color w:val="000000" w:themeColor="text1"/>
          <w:sz w:val="26"/>
          <w:szCs w:val="26"/>
        </w:rPr>
        <w:tab/>
      </w:r>
      <w:r w:rsidR="00D15C0C" w:rsidRPr="00ED0B1F">
        <w:rPr>
          <w:color w:val="000000" w:themeColor="text1"/>
          <w:sz w:val="26"/>
          <w:szCs w:val="26"/>
        </w:rPr>
        <w:t xml:space="preserve">:    </w:t>
      </w:r>
      <w:r w:rsidR="006F3C12" w:rsidRPr="00ED0B1F">
        <w:rPr>
          <w:color w:val="000000" w:themeColor="text1"/>
          <w:sz w:val="26"/>
          <w:szCs w:val="26"/>
        </w:rPr>
        <w:tab/>
      </w:r>
      <w:proofErr w:type="spellStart"/>
      <w:r w:rsidR="00CB206C" w:rsidRPr="00ED0B1F">
        <w:rPr>
          <w:color w:val="000000" w:themeColor="text1"/>
          <w:sz w:val="26"/>
          <w:szCs w:val="26"/>
        </w:rPr>
        <w:t>Eruganti</w:t>
      </w:r>
      <w:proofErr w:type="spellEnd"/>
      <w:r w:rsidR="00CB206C" w:rsidRPr="00ED0B1F">
        <w:rPr>
          <w:color w:val="000000" w:themeColor="text1"/>
          <w:sz w:val="26"/>
          <w:szCs w:val="26"/>
        </w:rPr>
        <w:t xml:space="preserve"> </w:t>
      </w:r>
      <w:proofErr w:type="spellStart"/>
      <w:r w:rsidR="00CB206C" w:rsidRPr="00ED0B1F">
        <w:rPr>
          <w:color w:val="000000" w:themeColor="text1"/>
          <w:sz w:val="26"/>
          <w:szCs w:val="26"/>
        </w:rPr>
        <w:t>Ramanaiah</w:t>
      </w:r>
      <w:proofErr w:type="spellEnd"/>
    </w:p>
    <w:p w:rsidR="00DA0B60" w:rsidRPr="00ED0B1F" w:rsidRDefault="00DA0B60" w:rsidP="006548B0">
      <w:pPr>
        <w:pStyle w:val="ListParagraph"/>
        <w:spacing w:line="360" w:lineRule="auto"/>
        <w:rPr>
          <w:bCs/>
          <w:color w:val="000000" w:themeColor="text1"/>
          <w:sz w:val="26"/>
          <w:szCs w:val="26"/>
        </w:rPr>
      </w:pPr>
      <w:r w:rsidRPr="00ED0B1F">
        <w:rPr>
          <w:bCs/>
          <w:color w:val="000000" w:themeColor="text1"/>
          <w:sz w:val="26"/>
          <w:szCs w:val="26"/>
          <w:lang w:val="pt-BR"/>
        </w:rPr>
        <w:t>Marrial Status</w:t>
      </w:r>
      <w:r w:rsidRPr="00ED0B1F">
        <w:rPr>
          <w:bCs/>
          <w:color w:val="000000" w:themeColor="text1"/>
          <w:sz w:val="26"/>
          <w:szCs w:val="26"/>
          <w:lang w:val="pt-BR"/>
        </w:rPr>
        <w:tab/>
      </w:r>
      <w:r w:rsidRPr="00ED0B1F">
        <w:rPr>
          <w:bCs/>
          <w:color w:val="000000" w:themeColor="text1"/>
          <w:sz w:val="26"/>
          <w:szCs w:val="26"/>
          <w:lang w:val="pt-BR"/>
        </w:rPr>
        <w:tab/>
      </w:r>
      <w:r w:rsidRPr="00ED0B1F">
        <w:rPr>
          <w:bCs/>
          <w:color w:val="000000" w:themeColor="text1"/>
          <w:sz w:val="26"/>
          <w:szCs w:val="26"/>
          <w:lang w:val="pt-BR"/>
        </w:rPr>
        <w:tab/>
        <w:t>:</w:t>
      </w:r>
      <w:r w:rsidRPr="00ED0B1F">
        <w:rPr>
          <w:bCs/>
          <w:color w:val="000000" w:themeColor="text1"/>
          <w:sz w:val="26"/>
          <w:szCs w:val="26"/>
          <w:lang w:val="pt-BR"/>
        </w:rPr>
        <w:tab/>
      </w:r>
      <w:r w:rsidR="00371E33" w:rsidRPr="00ED0B1F">
        <w:rPr>
          <w:bCs/>
          <w:color w:val="000000" w:themeColor="text1"/>
          <w:sz w:val="26"/>
          <w:szCs w:val="26"/>
          <w:lang w:val="pt-BR"/>
        </w:rPr>
        <w:t xml:space="preserve">Single </w:t>
      </w:r>
    </w:p>
    <w:p w:rsidR="00D15C0C" w:rsidRPr="00ED0B1F" w:rsidRDefault="0090734B" w:rsidP="006548B0">
      <w:pPr>
        <w:pStyle w:val="ListParagraph"/>
        <w:spacing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Date of Birth</w:t>
      </w:r>
      <w:r w:rsidRPr="00ED0B1F">
        <w:rPr>
          <w:color w:val="000000" w:themeColor="text1"/>
          <w:sz w:val="26"/>
          <w:szCs w:val="26"/>
        </w:rPr>
        <w:tab/>
        <w:t xml:space="preserve">           </w:t>
      </w:r>
      <w:r w:rsidR="00983787" w:rsidRPr="00ED0B1F">
        <w:rPr>
          <w:color w:val="000000" w:themeColor="text1"/>
          <w:sz w:val="26"/>
          <w:szCs w:val="26"/>
        </w:rPr>
        <w:tab/>
      </w:r>
      <w:r w:rsidR="002A4764" w:rsidRPr="00ED0B1F">
        <w:rPr>
          <w:color w:val="000000" w:themeColor="text1"/>
          <w:sz w:val="26"/>
          <w:szCs w:val="26"/>
        </w:rPr>
        <w:tab/>
      </w:r>
      <w:r w:rsidR="00D15C0C" w:rsidRPr="00ED0B1F">
        <w:rPr>
          <w:color w:val="000000" w:themeColor="text1"/>
          <w:sz w:val="26"/>
          <w:szCs w:val="26"/>
        </w:rPr>
        <w:t xml:space="preserve">:    </w:t>
      </w:r>
      <w:r w:rsidR="006F3C12" w:rsidRPr="00ED0B1F">
        <w:rPr>
          <w:color w:val="000000" w:themeColor="text1"/>
          <w:sz w:val="26"/>
          <w:szCs w:val="26"/>
        </w:rPr>
        <w:tab/>
      </w:r>
      <w:r w:rsidR="00371E33" w:rsidRPr="00ED0B1F">
        <w:rPr>
          <w:color w:val="000000" w:themeColor="text1"/>
          <w:sz w:val="26"/>
          <w:szCs w:val="26"/>
        </w:rPr>
        <w:t>10</w:t>
      </w:r>
      <w:r w:rsidR="00371E33" w:rsidRPr="00ED0B1F">
        <w:rPr>
          <w:color w:val="000000" w:themeColor="text1"/>
          <w:sz w:val="26"/>
          <w:szCs w:val="26"/>
          <w:vertAlign w:val="superscript"/>
        </w:rPr>
        <w:t>th</w:t>
      </w:r>
      <w:r w:rsidR="00371E33" w:rsidRPr="00ED0B1F">
        <w:rPr>
          <w:color w:val="000000" w:themeColor="text1"/>
          <w:sz w:val="26"/>
          <w:szCs w:val="26"/>
        </w:rPr>
        <w:t xml:space="preserve"> June 1998</w:t>
      </w:r>
    </w:p>
    <w:p w:rsidR="00D15C0C" w:rsidRPr="00ED0B1F" w:rsidRDefault="00D15C0C" w:rsidP="006548B0">
      <w:pPr>
        <w:pStyle w:val="ListParagraph"/>
        <w:spacing w:line="360" w:lineRule="auto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Nationality</w:t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="0090734B" w:rsidRPr="00ED0B1F">
        <w:rPr>
          <w:color w:val="000000" w:themeColor="text1"/>
          <w:sz w:val="26"/>
          <w:szCs w:val="26"/>
        </w:rPr>
        <w:t xml:space="preserve">        </w:t>
      </w:r>
      <w:r w:rsidRPr="00ED0B1F">
        <w:rPr>
          <w:color w:val="000000" w:themeColor="text1"/>
          <w:sz w:val="26"/>
          <w:szCs w:val="26"/>
        </w:rPr>
        <w:t xml:space="preserve">   </w:t>
      </w:r>
      <w:r w:rsidR="00983787"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 xml:space="preserve">:    </w:t>
      </w:r>
      <w:r w:rsidR="006F3C12"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>Indian.</w:t>
      </w:r>
    </w:p>
    <w:p w:rsidR="00616F2D" w:rsidRPr="00ED0B1F" w:rsidRDefault="0090734B" w:rsidP="006548B0">
      <w:pPr>
        <w:pStyle w:val="ListParagraph"/>
        <w:spacing w:line="360" w:lineRule="auto"/>
        <w:ind w:right="207"/>
        <w:rPr>
          <w:color w:val="000000" w:themeColor="text1"/>
          <w:sz w:val="26"/>
          <w:szCs w:val="26"/>
        </w:rPr>
      </w:pPr>
      <w:r w:rsidRPr="00ED0B1F">
        <w:rPr>
          <w:bCs/>
          <w:color w:val="000000" w:themeColor="text1"/>
          <w:sz w:val="26"/>
          <w:szCs w:val="26"/>
        </w:rPr>
        <w:t xml:space="preserve">Languages Known          </w:t>
      </w:r>
      <w:r w:rsidR="00983787" w:rsidRPr="00ED0B1F">
        <w:rPr>
          <w:bCs/>
          <w:color w:val="000000" w:themeColor="text1"/>
          <w:sz w:val="26"/>
          <w:szCs w:val="26"/>
        </w:rPr>
        <w:tab/>
      </w:r>
      <w:r w:rsidR="00D15C0C" w:rsidRPr="00ED0B1F">
        <w:rPr>
          <w:bCs/>
          <w:color w:val="000000" w:themeColor="text1"/>
          <w:sz w:val="26"/>
          <w:szCs w:val="26"/>
        </w:rPr>
        <w:t xml:space="preserve">:    </w:t>
      </w:r>
      <w:r w:rsidR="006F3C12" w:rsidRPr="00ED0B1F">
        <w:rPr>
          <w:bCs/>
          <w:color w:val="000000" w:themeColor="text1"/>
          <w:sz w:val="26"/>
          <w:szCs w:val="26"/>
        </w:rPr>
        <w:tab/>
      </w:r>
      <w:r w:rsidR="003A33EF" w:rsidRPr="00ED0B1F">
        <w:rPr>
          <w:color w:val="000000" w:themeColor="text1"/>
          <w:sz w:val="26"/>
          <w:szCs w:val="26"/>
        </w:rPr>
        <w:t>Telugu</w:t>
      </w:r>
      <w:r w:rsidR="008B2DC0" w:rsidRPr="00ED0B1F">
        <w:rPr>
          <w:color w:val="000000" w:themeColor="text1"/>
          <w:sz w:val="26"/>
          <w:szCs w:val="26"/>
        </w:rPr>
        <w:t xml:space="preserve">, Hindi </w:t>
      </w:r>
      <w:r w:rsidR="00C91494" w:rsidRPr="00ED0B1F">
        <w:rPr>
          <w:color w:val="000000" w:themeColor="text1"/>
          <w:sz w:val="26"/>
          <w:szCs w:val="26"/>
        </w:rPr>
        <w:t>and English.</w:t>
      </w:r>
    </w:p>
    <w:p w:rsidR="00503A7C" w:rsidRPr="00ED0B1F" w:rsidRDefault="00503A7C" w:rsidP="006548B0">
      <w:pPr>
        <w:pStyle w:val="ListParagraph"/>
        <w:spacing w:line="360" w:lineRule="auto"/>
        <w:ind w:right="207"/>
        <w:rPr>
          <w:color w:val="000000" w:themeColor="text1"/>
          <w:sz w:val="26"/>
          <w:szCs w:val="26"/>
        </w:rPr>
      </w:pPr>
    </w:p>
    <w:p w:rsidR="00A3767D" w:rsidRPr="00ED0B1F" w:rsidRDefault="00A3767D" w:rsidP="00A3767D">
      <w:pPr>
        <w:rPr>
          <w:b/>
          <w:color w:val="000000" w:themeColor="text1"/>
          <w:sz w:val="28"/>
          <w:szCs w:val="26"/>
          <w:u w:val="single"/>
        </w:rPr>
      </w:pPr>
      <w:r w:rsidRPr="00ED0B1F">
        <w:rPr>
          <w:b/>
          <w:color w:val="000000" w:themeColor="text1"/>
          <w:sz w:val="28"/>
          <w:szCs w:val="26"/>
          <w:u w:val="single"/>
        </w:rPr>
        <w:t>DECLARATION:</w:t>
      </w:r>
    </w:p>
    <w:p w:rsidR="00B23D7A" w:rsidRPr="00ED0B1F" w:rsidRDefault="00983787" w:rsidP="0049570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  <w:r w:rsidRPr="00ED0B1F">
        <w:rPr>
          <w:color w:val="000000" w:themeColor="text1"/>
          <w:sz w:val="26"/>
          <w:szCs w:val="26"/>
        </w:rPr>
        <w:tab/>
      </w:r>
    </w:p>
    <w:p w:rsidR="00835DD2" w:rsidRPr="00ED0B1F" w:rsidRDefault="00983787" w:rsidP="00484C0C">
      <w:pPr>
        <w:spacing w:line="360" w:lineRule="auto"/>
        <w:ind w:left="720"/>
        <w:jc w:val="both"/>
        <w:rPr>
          <w:rFonts w:eastAsia="Batang"/>
          <w:color w:val="000000" w:themeColor="text1"/>
          <w:sz w:val="26"/>
          <w:szCs w:val="26"/>
        </w:rPr>
      </w:pPr>
      <w:r w:rsidRPr="00ED0B1F">
        <w:rPr>
          <w:rFonts w:eastAsia="Batang"/>
          <w:color w:val="000000" w:themeColor="text1"/>
          <w:sz w:val="26"/>
          <w:szCs w:val="26"/>
        </w:rPr>
        <w:t xml:space="preserve"> </w:t>
      </w:r>
      <w:r w:rsidR="00835DD2" w:rsidRPr="00ED0B1F">
        <w:rPr>
          <w:rFonts w:eastAsia="Batang"/>
          <w:color w:val="000000" w:themeColor="text1"/>
          <w:sz w:val="26"/>
          <w:szCs w:val="26"/>
        </w:rPr>
        <w:t>“I hereby declare that the above information</w:t>
      </w:r>
      <w:r w:rsidR="00DE1A63" w:rsidRPr="00ED0B1F">
        <w:rPr>
          <w:rFonts w:eastAsia="Batang"/>
          <w:color w:val="000000" w:themeColor="text1"/>
          <w:sz w:val="26"/>
          <w:szCs w:val="26"/>
        </w:rPr>
        <w:t xml:space="preserve"> is</w:t>
      </w:r>
      <w:r w:rsidRPr="00ED0B1F">
        <w:rPr>
          <w:rFonts w:eastAsia="Batang"/>
          <w:color w:val="000000" w:themeColor="text1"/>
          <w:sz w:val="26"/>
          <w:szCs w:val="26"/>
        </w:rPr>
        <w:t xml:space="preserve"> true to best of my knowledge.</w:t>
      </w:r>
      <w:r w:rsidRPr="00ED0B1F">
        <w:rPr>
          <w:rFonts w:eastAsia="Batang"/>
          <w:color w:val="000000" w:themeColor="text1"/>
          <w:sz w:val="26"/>
          <w:szCs w:val="26"/>
        </w:rPr>
        <w:tab/>
      </w:r>
      <w:r w:rsidRPr="00ED0B1F">
        <w:rPr>
          <w:rFonts w:eastAsia="Batang"/>
          <w:color w:val="000000" w:themeColor="text1"/>
          <w:sz w:val="26"/>
          <w:szCs w:val="26"/>
        </w:rPr>
        <w:tab/>
      </w:r>
      <w:r w:rsidRPr="00ED0B1F">
        <w:rPr>
          <w:rFonts w:eastAsia="Batang"/>
          <w:color w:val="000000" w:themeColor="text1"/>
          <w:sz w:val="26"/>
          <w:szCs w:val="26"/>
        </w:rPr>
        <w:tab/>
      </w:r>
      <w:r w:rsidR="00F2058C" w:rsidRPr="00ED0B1F">
        <w:rPr>
          <w:color w:val="000000" w:themeColor="text1"/>
          <w:sz w:val="26"/>
          <w:szCs w:val="26"/>
        </w:rPr>
        <w:tab/>
      </w:r>
    </w:p>
    <w:p w:rsidR="00FD339D" w:rsidRPr="00ED0B1F" w:rsidRDefault="00FD339D" w:rsidP="00F2058C">
      <w:pPr>
        <w:pStyle w:val="ListParagraph"/>
        <w:tabs>
          <w:tab w:val="left" w:pos="6379"/>
        </w:tabs>
        <w:spacing w:line="360" w:lineRule="auto"/>
        <w:ind w:left="0" w:right="-45" w:firstLine="0"/>
        <w:jc w:val="both"/>
        <w:rPr>
          <w:color w:val="000000" w:themeColor="text1"/>
          <w:sz w:val="26"/>
          <w:szCs w:val="26"/>
        </w:rPr>
      </w:pPr>
    </w:p>
    <w:p w:rsidR="00835DD2" w:rsidRPr="00ED0B1F" w:rsidRDefault="000D5E7F" w:rsidP="00F2058C">
      <w:pPr>
        <w:pStyle w:val="ListParagraph"/>
        <w:tabs>
          <w:tab w:val="left" w:pos="6379"/>
        </w:tabs>
        <w:spacing w:line="360" w:lineRule="auto"/>
        <w:ind w:left="0" w:right="-45" w:firstLine="0"/>
        <w:jc w:val="both"/>
        <w:rPr>
          <w:color w:val="000000" w:themeColor="text1"/>
          <w:sz w:val="26"/>
          <w:szCs w:val="26"/>
        </w:rPr>
      </w:pPr>
      <w:r w:rsidRPr="00ED0B1F">
        <w:rPr>
          <w:color w:val="000000" w:themeColor="text1"/>
          <w:sz w:val="26"/>
          <w:szCs w:val="26"/>
        </w:rPr>
        <w:t>Place:</w:t>
      </w:r>
      <w:r w:rsidR="00F2058C" w:rsidRPr="00ED0B1F">
        <w:rPr>
          <w:color w:val="000000" w:themeColor="text1"/>
          <w:sz w:val="26"/>
          <w:szCs w:val="26"/>
        </w:rPr>
        <w:t xml:space="preserve"> </w:t>
      </w:r>
      <w:r w:rsidR="00761A1F" w:rsidRPr="00ED0B1F">
        <w:rPr>
          <w:color w:val="000000" w:themeColor="text1"/>
          <w:sz w:val="26"/>
          <w:szCs w:val="26"/>
        </w:rPr>
        <w:t>HYDERABAD</w:t>
      </w:r>
      <w:r w:rsidR="00A07862" w:rsidRPr="00ED0B1F">
        <w:rPr>
          <w:color w:val="000000" w:themeColor="text1"/>
          <w:sz w:val="26"/>
          <w:szCs w:val="26"/>
        </w:rPr>
        <w:t xml:space="preserve">                                        </w:t>
      </w:r>
      <w:r w:rsidR="0051604B" w:rsidRPr="00ED0B1F">
        <w:rPr>
          <w:color w:val="000000" w:themeColor="text1"/>
          <w:sz w:val="26"/>
          <w:szCs w:val="26"/>
        </w:rPr>
        <w:t xml:space="preserve">  </w:t>
      </w:r>
      <w:r w:rsidR="00133885" w:rsidRPr="00ED0B1F">
        <w:rPr>
          <w:color w:val="000000" w:themeColor="text1"/>
          <w:sz w:val="26"/>
          <w:szCs w:val="26"/>
        </w:rPr>
        <w:t xml:space="preserve">                 </w:t>
      </w:r>
      <w:r w:rsidR="00E30A51" w:rsidRPr="00ED0B1F">
        <w:rPr>
          <w:color w:val="000000" w:themeColor="text1"/>
          <w:sz w:val="26"/>
          <w:szCs w:val="26"/>
        </w:rPr>
        <w:tab/>
      </w:r>
      <w:r w:rsidR="00E30A51" w:rsidRPr="00ED0B1F">
        <w:rPr>
          <w:color w:val="000000" w:themeColor="text1"/>
          <w:sz w:val="26"/>
          <w:szCs w:val="26"/>
        </w:rPr>
        <w:tab/>
      </w:r>
      <w:r w:rsidRPr="00ED0B1F">
        <w:rPr>
          <w:b/>
          <w:color w:val="000000" w:themeColor="text1"/>
          <w:sz w:val="26"/>
          <w:szCs w:val="26"/>
        </w:rPr>
        <w:t>(</w:t>
      </w:r>
      <w:proofErr w:type="spellStart"/>
      <w:r w:rsidR="00AA4FDB" w:rsidRPr="00ED0B1F">
        <w:rPr>
          <w:b/>
          <w:color w:val="000000" w:themeColor="text1"/>
          <w:sz w:val="26"/>
          <w:szCs w:val="26"/>
        </w:rPr>
        <w:t>Eruganti</w:t>
      </w:r>
      <w:proofErr w:type="spellEnd"/>
      <w:r w:rsidR="00AA4FDB" w:rsidRPr="00ED0B1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AA4FDB" w:rsidRPr="00ED0B1F">
        <w:rPr>
          <w:b/>
          <w:color w:val="000000" w:themeColor="text1"/>
          <w:sz w:val="26"/>
          <w:szCs w:val="26"/>
        </w:rPr>
        <w:t>Sandeep</w:t>
      </w:r>
      <w:proofErr w:type="spellEnd"/>
      <w:r w:rsidRPr="00ED0B1F">
        <w:rPr>
          <w:b/>
          <w:color w:val="000000" w:themeColor="text1"/>
          <w:sz w:val="26"/>
          <w:szCs w:val="26"/>
        </w:rPr>
        <w:t>)</w:t>
      </w:r>
    </w:p>
    <w:sectPr w:rsidR="00835DD2" w:rsidRPr="00ED0B1F" w:rsidSect="00B672A5">
      <w:pgSz w:w="11907" w:h="16840" w:code="9"/>
      <w:pgMar w:top="864" w:right="1440" w:bottom="108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631"/>
    <w:multiLevelType w:val="hybridMultilevel"/>
    <w:tmpl w:val="41CC7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71C"/>
    <w:multiLevelType w:val="hybridMultilevel"/>
    <w:tmpl w:val="D518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17CE8"/>
    <w:multiLevelType w:val="hybridMultilevel"/>
    <w:tmpl w:val="51E42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402F2"/>
    <w:multiLevelType w:val="hybridMultilevel"/>
    <w:tmpl w:val="B69AB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C755F"/>
    <w:multiLevelType w:val="hybridMultilevel"/>
    <w:tmpl w:val="30B02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3AAD"/>
    <w:multiLevelType w:val="hybridMultilevel"/>
    <w:tmpl w:val="DB8A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40DD"/>
    <w:multiLevelType w:val="hybridMultilevel"/>
    <w:tmpl w:val="42A4E36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F035F2D"/>
    <w:multiLevelType w:val="hybridMultilevel"/>
    <w:tmpl w:val="FA3EA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4313A"/>
    <w:multiLevelType w:val="hybridMultilevel"/>
    <w:tmpl w:val="523AE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51797"/>
    <w:multiLevelType w:val="hybridMultilevel"/>
    <w:tmpl w:val="3EA4A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D543A"/>
    <w:multiLevelType w:val="hybridMultilevel"/>
    <w:tmpl w:val="098204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72C7E9D"/>
    <w:multiLevelType w:val="hybridMultilevel"/>
    <w:tmpl w:val="22C8B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44435"/>
    <w:multiLevelType w:val="hybridMultilevel"/>
    <w:tmpl w:val="D31EC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4004C"/>
    <w:multiLevelType w:val="hybridMultilevel"/>
    <w:tmpl w:val="39863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F5B97"/>
    <w:multiLevelType w:val="hybridMultilevel"/>
    <w:tmpl w:val="0644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53A88"/>
    <w:multiLevelType w:val="hybridMultilevel"/>
    <w:tmpl w:val="505C2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412BD3"/>
    <w:multiLevelType w:val="hybridMultilevel"/>
    <w:tmpl w:val="E45AF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41A43"/>
    <w:multiLevelType w:val="multilevel"/>
    <w:tmpl w:val="79D0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3534B"/>
    <w:multiLevelType w:val="hybridMultilevel"/>
    <w:tmpl w:val="4B38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3F8C"/>
    <w:multiLevelType w:val="hybridMultilevel"/>
    <w:tmpl w:val="162A8834"/>
    <w:lvl w:ilvl="0" w:tplc="6CB0373E">
      <w:start w:val="1"/>
      <w:numFmt w:val="decimal"/>
      <w:lvlText w:val="%1."/>
      <w:lvlJc w:val="center"/>
      <w:pPr>
        <w:tabs>
          <w:tab w:val="num" w:pos="223"/>
        </w:tabs>
        <w:ind w:left="2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0">
    <w:nsid w:val="569C63F2"/>
    <w:multiLevelType w:val="hybridMultilevel"/>
    <w:tmpl w:val="FD22B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1310E2"/>
    <w:multiLevelType w:val="hybridMultilevel"/>
    <w:tmpl w:val="A23E99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E9B3031"/>
    <w:multiLevelType w:val="hybridMultilevel"/>
    <w:tmpl w:val="F1E81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3F2657"/>
    <w:multiLevelType w:val="hybridMultilevel"/>
    <w:tmpl w:val="3C829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0423F"/>
    <w:multiLevelType w:val="hybridMultilevel"/>
    <w:tmpl w:val="6D4A2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F1B34"/>
    <w:multiLevelType w:val="hybridMultilevel"/>
    <w:tmpl w:val="A0AEA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950F1"/>
    <w:multiLevelType w:val="hybridMultilevel"/>
    <w:tmpl w:val="D720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C30BE"/>
    <w:multiLevelType w:val="hybridMultilevel"/>
    <w:tmpl w:val="E4C27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8947DE"/>
    <w:multiLevelType w:val="hybridMultilevel"/>
    <w:tmpl w:val="B8BA5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52BD3"/>
    <w:multiLevelType w:val="hybridMultilevel"/>
    <w:tmpl w:val="0F962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A57ED"/>
    <w:multiLevelType w:val="hybridMultilevel"/>
    <w:tmpl w:val="D5861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B2A7D"/>
    <w:multiLevelType w:val="hybridMultilevel"/>
    <w:tmpl w:val="E9667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90750"/>
    <w:multiLevelType w:val="hybridMultilevel"/>
    <w:tmpl w:val="5B8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84AD8"/>
    <w:multiLevelType w:val="hybridMultilevel"/>
    <w:tmpl w:val="099A9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604934"/>
    <w:multiLevelType w:val="hybridMultilevel"/>
    <w:tmpl w:val="0C28A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1E4ECD"/>
    <w:multiLevelType w:val="hybridMultilevel"/>
    <w:tmpl w:val="ABAEB4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D2E2BA8"/>
    <w:multiLevelType w:val="hybridMultilevel"/>
    <w:tmpl w:val="1ED8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5"/>
  </w:num>
  <w:num w:numId="4">
    <w:abstractNumId w:val="11"/>
  </w:num>
  <w:num w:numId="5">
    <w:abstractNumId w:val="33"/>
  </w:num>
  <w:num w:numId="6">
    <w:abstractNumId w:val="31"/>
  </w:num>
  <w:num w:numId="7">
    <w:abstractNumId w:val="15"/>
  </w:num>
  <w:num w:numId="8">
    <w:abstractNumId w:val="3"/>
  </w:num>
  <w:num w:numId="9">
    <w:abstractNumId w:val="19"/>
  </w:num>
  <w:num w:numId="10">
    <w:abstractNumId w:val="14"/>
  </w:num>
  <w:num w:numId="11">
    <w:abstractNumId w:val="24"/>
  </w:num>
  <w:num w:numId="12">
    <w:abstractNumId w:val="30"/>
  </w:num>
  <w:num w:numId="13">
    <w:abstractNumId w:val="25"/>
  </w:num>
  <w:num w:numId="14">
    <w:abstractNumId w:val="8"/>
  </w:num>
  <w:num w:numId="15">
    <w:abstractNumId w:val="12"/>
  </w:num>
  <w:num w:numId="16">
    <w:abstractNumId w:val="26"/>
  </w:num>
  <w:num w:numId="17">
    <w:abstractNumId w:val="21"/>
  </w:num>
  <w:num w:numId="18">
    <w:abstractNumId w:val="1"/>
  </w:num>
  <w:num w:numId="19">
    <w:abstractNumId w:val="36"/>
  </w:num>
  <w:num w:numId="20">
    <w:abstractNumId w:val="7"/>
  </w:num>
  <w:num w:numId="21">
    <w:abstractNumId w:val="6"/>
  </w:num>
  <w:num w:numId="22">
    <w:abstractNumId w:val="32"/>
  </w:num>
  <w:num w:numId="23">
    <w:abstractNumId w:val="18"/>
  </w:num>
  <w:num w:numId="24">
    <w:abstractNumId w:val="10"/>
  </w:num>
  <w:num w:numId="25">
    <w:abstractNumId w:val="4"/>
  </w:num>
  <w:num w:numId="26">
    <w:abstractNumId w:val="9"/>
  </w:num>
  <w:num w:numId="27">
    <w:abstractNumId w:val="16"/>
  </w:num>
  <w:num w:numId="28">
    <w:abstractNumId w:val="22"/>
  </w:num>
  <w:num w:numId="29">
    <w:abstractNumId w:val="34"/>
  </w:num>
  <w:num w:numId="30">
    <w:abstractNumId w:val="27"/>
  </w:num>
  <w:num w:numId="31">
    <w:abstractNumId w:val="20"/>
  </w:num>
  <w:num w:numId="32">
    <w:abstractNumId w:val="23"/>
  </w:num>
  <w:num w:numId="33">
    <w:abstractNumId w:val="0"/>
  </w:num>
  <w:num w:numId="34">
    <w:abstractNumId w:val="5"/>
  </w:num>
  <w:num w:numId="35">
    <w:abstractNumId w:val="13"/>
  </w:num>
  <w:num w:numId="36">
    <w:abstractNumId w:val="29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375D0"/>
    <w:rsid w:val="00002809"/>
    <w:rsid w:val="00004D60"/>
    <w:rsid w:val="00007659"/>
    <w:rsid w:val="000115B0"/>
    <w:rsid w:val="000121E5"/>
    <w:rsid w:val="00013B2F"/>
    <w:rsid w:val="00020891"/>
    <w:rsid w:val="00026DAF"/>
    <w:rsid w:val="0003459F"/>
    <w:rsid w:val="00034881"/>
    <w:rsid w:val="00041838"/>
    <w:rsid w:val="00045A75"/>
    <w:rsid w:val="00050D38"/>
    <w:rsid w:val="000527DC"/>
    <w:rsid w:val="00057E24"/>
    <w:rsid w:val="00075312"/>
    <w:rsid w:val="000949A1"/>
    <w:rsid w:val="00095221"/>
    <w:rsid w:val="00096477"/>
    <w:rsid w:val="000A3F93"/>
    <w:rsid w:val="000A6B96"/>
    <w:rsid w:val="000C05E3"/>
    <w:rsid w:val="000D3DCD"/>
    <w:rsid w:val="000D54CD"/>
    <w:rsid w:val="000D5E7F"/>
    <w:rsid w:val="000E13EC"/>
    <w:rsid w:val="000E1ABD"/>
    <w:rsid w:val="000E296D"/>
    <w:rsid w:val="000E4D9F"/>
    <w:rsid w:val="000F1F30"/>
    <w:rsid w:val="000F747B"/>
    <w:rsid w:val="00104840"/>
    <w:rsid w:val="00107CFB"/>
    <w:rsid w:val="0011097A"/>
    <w:rsid w:val="0011507C"/>
    <w:rsid w:val="00120A5A"/>
    <w:rsid w:val="00122355"/>
    <w:rsid w:val="00122753"/>
    <w:rsid w:val="00124085"/>
    <w:rsid w:val="00125431"/>
    <w:rsid w:val="00133885"/>
    <w:rsid w:val="001341C0"/>
    <w:rsid w:val="00142288"/>
    <w:rsid w:val="001603F3"/>
    <w:rsid w:val="00163A32"/>
    <w:rsid w:val="0017045F"/>
    <w:rsid w:val="00170E3A"/>
    <w:rsid w:val="0017357A"/>
    <w:rsid w:val="00180925"/>
    <w:rsid w:val="0018350D"/>
    <w:rsid w:val="001842EB"/>
    <w:rsid w:val="001847E0"/>
    <w:rsid w:val="00192D30"/>
    <w:rsid w:val="00192EFF"/>
    <w:rsid w:val="00194347"/>
    <w:rsid w:val="001956A7"/>
    <w:rsid w:val="00197DBC"/>
    <w:rsid w:val="001A2EDA"/>
    <w:rsid w:val="001A3808"/>
    <w:rsid w:val="001B0FE3"/>
    <w:rsid w:val="001B13CE"/>
    <w:rsid w:val="001C0812"/>
    <w:rsid w:val="001C1ED2"/>
    <w:rsid w:val="001C280C"/>
    <w:rsid w:val="001D5E46"/>
    <w:rsid w:val="001E15D9"/>
    <w:rsid w:val="001E44B0"/>
    <w:rsid w:val="001E60E3"/>
    <w:rsid w:val="001E7B52"/>
    <w:rsid w:val="001F74D6"/>
    <w:rsid w:val="001F78C9"/>
    <w:rsid w:val="00201738"/>
    <w:rsid w:val="002147B6"/>
    <w:rsid w:val="00215040"/>
    <w:rsid w:val="00223431"/>
    <w:rsid w:val="0023040D"/>
    <w:rsid w:val="0023389F"/>
    <w:rsid w:val="00233E7E"/>
    <w:rsid w:val="00234B2E"/>
    <w:rsid w:val="00240EBB"/>
    <w:rsid w:val="002415A9"/>
    <w:rsid w:val="00243E06"/>
    <w:rsid w:val="00257742"/>
    <w:rsid w:val="00263DCF"/>
    <w:rsid w:val="00283DF4"/>
    <w:rsid w:val="002A04CF"/>
    <w:rsid w:val="002A4764"/>
    <w:rsid w:val="002A482C"/>
    <w:rsid w:val="002A49E7"/>
    <w:rsid w:val="002A7065"/>
    <w:rsid w:val="002A77BA"/>
    <w:rsid w:val="002B2B44"/>
    <w:rsid w:val="002B2BDB"/>
    <w:rsid w:val="002B47BD"/>
    <w:rsid w:val="002B7713"/>
    <w:rsid w:val="002C65F2"/>
    <w:rsid w:val="002D089F"/>
    <w:rsid w:val="002D1D6D"/>
    <w:rsid w:val="002D331A"/>
    <w:rsid w:val="002D3585"/>
    <w:rsid w:val="002D6E60"/>
    <w:rsid w:val="002E4062"/>
    <w:rsid w:val="002E54C4"/>
    <w:rsid w:val="002E683C"/>
    <w:rsid w:val="002F5D36"/>
    <w:rsid w:val="002F5D37"/>
    <w:rsid w:val="00301750"/>
    <w:rsid w:val="00304D14"/>
    <w:rsid w:val="00304E78"/>
    <w:rsid w:val="003113AE"/>
    <w:rsid w:val="00313806"/>
    <w:rsid w:val="00316AC0"/>
    <w:rsid w:val="003176D9"/>
    <w:rsid w:val="003321F2"/>
    <w:rsid w:val="003331F2"/>
    <w:rsid w:val="003342AD"/>
    <w:rsid w:val="00335049"/>
    <w:rsid w:val="003359D8"/>
    <w:rsid w:val="003375D0"/>
    <w:rsid w:val="003477A3"/>
    <w:rsid w:val="003574FF"/>
    <w:rsid w:val="00371E33"/>
    <w:rsid w:val="00375E2B"/>
    <w:rsid w:val="003803A2"/>
    <w:rsid w:val="0038165E"/>
    <w:rsid w:val="0038235C"/>
    <w:rsid w:val="00382BEF"/>
    <w:rsid w:val="00390820"/>
    <w:rsid w:val="003A0014"/>
    <w:rsid w:val="003A33EF"/>
    <w:rsid w:val="003B21C4"/>
    <w:rsid w:val="003B405D"/>
    <w:rsid w:val="003B4389"/>
    <w:rsid w:val="003B58B3"/>
    <w:rsid w:val="003C2798"/>
    <w:rsid w:val="003C5351"/>
    <w:rsid w:val="003D1911"/>
    <w:rsid w:val="003D1B18"/>
    <w:rsid w:val="003E0FBD"/>
    <w:rsid w:val="003E3482"/>
    <w:rsid w:val="003E431C"/>
    <w:rsid w:val="003F0FED"/>
    <w:rsid w:val="00400A6A"/>
    <w:rsid w:val="0040557A"/>
    <w:rsid w:val="00407EB3"/>
    <w:rsid w:val="0041299B"/>
    <w:rsid w:val="00417E9F"/>
    <w:rsid w:val="00420540"/>
    <w:rsid w:val="004254E7"/>
    <w:rsid w:val="00426DA4"/>
    <w:rsid w:val="00434E8D"/>
    <w:rsid w:val="00435BF9"/>
    <w:rsid w:val="004417E8"/>
    <w:rsid w:val="0046432D"/>
    <w:rsid w:val="00465D79"/>
    <w:rsid w:val="00466305"/>
    <w:rsid w:val="004749FD"/>
    <w:rsid w:val="0048090A"/>
    <w:rsid w:val="004845BD"/>
    <w:rsid w:val="0048491B"/>
    <w:rsid w:val="00484C0C"/>
    <w:rsid w:val="00486A25"/>
    <w:rsid w:val="00487145"/>
    <w:rsid w:val="00491BBD"/>
    <w:rsid w:val="0049218D"/>
    <w:rsid w:val="004925DB"/>
    <w:rsid w:val="0049531E"/>
    <w:rsid w:val="0049570E"/>
    <w:rsid w:val="00496D35"/>
    <w:rsid w:val="004A1BAF"/>
    <w:rsid w:val="004A3FA3"/>
    <w:rsid w:val="004A5972"/>
    <w:rsid w:val="004A6D8C"/>
    <w:rsid w:val="004C30CB"/>
    <w:rsid w:val="004C70DD"/>
    <w:rsid w:val="004D0A16"/>
    <w:rsid w:val="004D1171"/>
    <w:rsid w:val="004D2BF6"/>
    <w:rsid w:val="004E2FB7"/>
    <w:rsid w:val="004F1EB7"/>
    <w:rsid w:val="00500826"/>
    <w:rsid w:val="00503A7C"/>
    <w:rsid w:val="00504FC3"/>
    <w:rsid w:val="0051604B"/>
    <w:rsid w:val="00524E17"/>
    <w:rsid w:val="0053044D"/>
    <w:rsid w:val="00536BDD"/>
    <w:rsid w:val="00537079"/>
    <w:rsid w:val="0054309B"/>
    <w:rsid w:val="00543882"/>
    <w:rsid w:val="00545FF1"/>
    <w:rsid w:val="00560DCF"/>
    <w:rsid w:val="00563A5A"/>
    <w:rsid w:val="00567858"/>
    <w:rsid w:val="00567928"/>
    <w:rsid w:val="00571AB1"/>
    <w:rsid w:val="00571F7B"/>
    <w:rsid w:val="005A068D"/>
    <w:rsid w:val="005A5C1D"/>
    <w:rsid w:val="005B1BE3"/>
    <w:rsid w:val="005B20F7"/>
    <w:rsid w:val="005B3A89"/>
    <w:rsid w:val="005B3E9D"/>
    <w:rsid w:val="005D3394"/>
    <w:rsid w:val="005D5F26"/>
    <w:rsid w:val="005D792D"/>
    <w:rsid w:val="005E1739"/>
    <w:rsid w:val="005E17D3"/>
    <w:rsid w:val="005E68B2"/>
    <w:rsid w:val="005E6F63"/>
    <w:rsid w:val="005F110C"/>
    <w:rsid w:val="005F1988"/>
    <w:rsid w:val="005F3AF8"/>
    <w:rsid w:val="00602AAA"/>
    <w:rsid w:val="006054CF"/>
    <w:rsid w:val="00612C66"/>
    <w:rsid w:val="00616F2D"/>
    <w:rsid w:val="00624C8D"/>
    <w:rsid w:val="00630B54"/>
    <w:rsid w:val="006325C0"/>
    <w:rsid w:val="0063591B"/>
    <w:rsid w:val="0063776C"/>
    <w:rsid w:val="00650955"/>
    <w:rsid w:val="00651EDE"/>
    <w:rsid w:val="0065256C"/>
    <w:rsid w:val="00653BBB"/>
    <w:rsid w:val="006540F1"/>
    <w:rsid w:val="006548B0"/>
    <w:rsid w:val="00654FF1"/>
    <w:rsid w:val="00655E30"/>
    <w:rsid w:val="0066465D"/>
    <w:rsid w:val="006647E8"/>
    <w:rsid w:val="00665012"/>
    <w:rsid w:val="00667A6F"/>
    <w:rsid w:val="00671007"/>
    <w:rsid w:val="00691DDF"/>
    <w:rsid w:val="00695271"/>
    <w:rsid w:val="006A273F"/>
    <w:rsid w:val="006A2D36"/>
    <w:rsid w:val="006A7667"/>
    <w:rsid w:val="006B1B21"/>
    <w:rsid w:val="006B74EB"/>
    <w:rsid w:val="006C3279"/>
    <w:rsid w:val="006C33C3"/>
    <w:rsid w:val="006C51A9"/>
    <w:rsid w:val="006C7DE9"/>
    <w:rsid w:val="006D3E11"/>
    <w:rsid w:val="006E07F0"/>
    <w:rsid w:val="006F3C12"/>
    <w:rsid w:val="006F3C84"/>
    <w:rsid w:val="007015C2"/>
    <w:rsid w:val="007015FF"/>
    <w:rsid w:val="00703F21"/>
    <w:rsid w:val="00706845"/>
    <w:rsid w:val="00716B6A"/>
    <w:rsid w:val="00717B66"/>
    <w:rsid w:val="007241B7"/>
    <w:rsid w:val="007312EE"/>
    <w:rsid w:val="00733077"/>
    <w:rsid w:val="00734D53"/>
    <w:rsid w:val="007464E9"/>
    <w:rsid w:val="00747AFB"/>
    <w:rsid w:val="00752FF2"/>
    <w:rsid w:val="0075504B"/>
    <w:rsid w:val="0076057D"/>
    <w:rsid w:val="00761A1F"/>
    <w:rsid w:val="00762AB5"/>
    <w:rsid w:val="007645CA"/>
    <w:rsid w:val="00766F57"/>
    <w:rsid w:val="00776A6D"/>
    <w:rsid w:val="00777230"/>
    <w:rsid w:val="00780CB7"/>
    <w:rsid w:val="00781AD2"/>
    <w:rsid w:val="007841A1"/>
    <w:rsid w:val="007854B3"/>
    <w:rsid w:val="00791C48"/>
    <w:rsid w:val="007A04DE"/>
    <w:rsid w:val="007A2B94"/>
    <w:rsid w:val="007A47B7"/>
    <w:rsid w:val="007A7F20"/>
    <w:rsid w:val="007B3829"/>
    <w:rsid w:val="007B3ADE"/>
    <w:rsid w:val="007C1648"/>
    <w:rsid w:val="007C3A67"/>
    <w:rsid w:val="007D2E69"/>
    <w:rsid w:val="007F74F2"/>
    <w:rsid w:val="007F79EB"/>
    <w:rsid w:val="00802A4B"/>
    <w:rsid w:val="00812A42"/>
    <w:rsid w:val="00816947"/>
    <w:rsid w:val="008265F1"/>
    <w:rsid w:val="008269E2"/>
    <w:rsid w:val="008351A3"/>
    <w:rsid w:val="00835DD2"/>
    <w:rsid w:val="00840E09"/>
    <w:rsid w:val="0084610B"/>
    <w:rsid w:val="00850678"/>
    <w:rsid w:val="00850C20"/>
    <w:rsid w:val="008546CF"/>
    <w:rsid w:val="00855619"/>
    <w:rsid w:val="008573D4"/>
    <w:rsid w:val="008659DD"/>
    <w:rsid w:val="00866F4C"/>
    <w:rsid w:val="008708EC"/>
    <w:rsid w:val="00870B05"/>
    <w:rsid w:val="00872FA6"/>
    <w:rsid w:val="00876015"/>
    <w:rsid w:val="008773D0"/>
    <w:rsid w:val="0088130C"/>
    <w:rsid w:val="00881D7A"/>
    <w:rsid w:val="00890143"/>
    <w:rsid w:val="008952DF"/>
    <w:rsid w:val="008A21D8"/>
    <w:rsid w:val="008B2DC0"/>
    <w:rsid w:val="008B69D0"/>
    <w:rsid w:val="008C3E58"/>
    <w:rsid w:val="008C3EEA"/>
    <w:rsid w:val="008C59F0"/>
    <w:rsid w:val="008E5B03"/>
    <w:rsid w:val="008F1AF8"/>
    <w:rsid w:val="008F34A3"/>
    <w:rsid w:val="009008F0"/>
    <w:rsid w:val="009041D9"/>
    <w:rsid w:val="009053E4"/>
    <w:rsid w:val="0090734B"/>
    <w:rsid w:val="00907673"/>
    <w:rsid w:val="0091083E"/>
    <w:rsid w:val="009172EB"/>
    <w:rsid w:val="009323A5"/>
    <w:rsid w:val="0093766E"/>
    <w:rsid w:val="00942807"/>
    <w:rsid w:val="00943957"/>
    <w:rsid w:val="009465AA"/>
    <w:rsid w:val="00950577"/>
    <w:rsid w:val="00953903"/>
    <w:rsid w:val="00956532"/>
    <w:rsid w:val="00963C5F"/>
    <w:rsid w:val="009647C2"/>
    <w:rsid w:val="0096717D"/>
    <w:rsid w:val="00975ACE"/>
    <w:rsid w:val="009774AD"/>
    <w:rsid w:val="00981FDB"/>
    <w:rsid w:val="00983572"/>
    <w:rsid w:val="00983787"/>
    <w:rsid w:val="0098482A"/>
    <w:rsid w:val="009917E7"/>
    <w:rsid w:val="009968C8"/>
    <w:rsid w:val="00996A63"/>
    <w:rsid w:val="00997C4E"/>
    <w:rsid w:val="009A3693"/>
    <w:rsid w:val="009A4642"/>
    <w:rsid w:val="009A6121"/>
    <w:rsid w:val="009B7536"/>
    <w:rsid w:val="009B7A02"/>
    <w:rsid w:val="009C2955"/>
    <w:rsid w:val="009C2EDC"/>
    <w:rsid w:val="009C578B"/>
    <w:rsid w:val="009D6787"/>
    <w:rsid w:val="009E7E93"/>
    <w:rsid w:val="009F04C0"/>
    <w:rsid w:val="00A07862"/>
    <w:rsid w:val="00A11B06"/>
    <w:rsid w:val="00A14C9C"/>
    <w:rsid w:val="00A154D5"/>
    <w:rsid w:val="00A24318"/>
    <w:rsid w:val="00A27B5B"/>
    <w:rsid w:val="00A33667"/>
    <w:rsid w:val="00A35D12"/>
    <w:rsid w:val="00A3767D"/>
    <w:rsid w:val="00A40E49"/>
    <w:rsid w:val="00A43508"/>
    <w:rsid w:val="00A43B36"/>
    <w:rsid w:val="00A44C4F"/>
    <w:rsid w:val="00A44DD9"/>
    <w:rsid w:val="00A4559D"/>
    <w:rsid w:val="00A45D0C"/>
    <w:rsid w:val="00A5316E"/>
    <w:rsid w:val="00A62B63"/>
    <w:rsid w:val="00A664B9"/>
    <w:rsid w:val="00A6763F"/>
    <w:rsid w:val="00A729CD"/>
    <w:rsid w:val="00A746B0"/>
    <w:rsid w:val="00A83978"/>
    <w:rsid w:val="00A845E6"/>
    <w:rsid w:val="00A85155"/>
    <w:rsid w:val="00A9316A"/>
    <w:rsid w:val="00A946C3"/>
    <w:rsid w:val="00A94D03"/>
    <w:rsid w:val="00AA4FDB"/>
    <w:rsid w:val="00AB419D"/>
    <w:rsid w:val="00AC0066"/>
    <w:rsid w:val="00AC0ADB"/>
    <w:rsid w:val="00AC3E06"/>
    <w:rsid w:val="00AC507F"/>
    <w:rsid w:val="00AC5979"/>
    <w:rsid w:val="00AC5C74"/>
    <w:rsid w:val="00AD3F4C"/>
    <w:rsid w:val="00AE028C"/>
    <w:rsid w:val="00AE571A"/>
    <w:rsid w:val="00AE7436"/>
    <w:rsid w:val="00AF140D"/>
    <w:rsid w:val="00AF2C33"/>
    <w:rsid w:val="00AF408B"/>
    <w:rsid w:val="00AF5D0F"/>
    <w:rsid w:val="00AF7695"/>
    <w:rsid w:val="00B00AA4"/>
    <w:rsid w:val="00B02634"/>
    <w:rsid w:val="00B06F63"/>
    <w:rsid w:val="00B075BF"/>
    <w:rsid w:val="00B077AD"/>
    <w:rsid w:val="00B07FC0"/>
    <w:rsid w:val="00B1218C"/>
    <w:rsid w:val="00B1332B"/>
    <w:rsid w:val="00B149EB"/>
    <w:rsid w:val="00B15608"/>
    <w:rsid w:val="00B17595"/>
    <w:rsid w:val="00B2139B"/>
    <w:rsid w:val="00B21A48"/>
    <w:rsid w:val="00B21B51"/>
    <w:rsid w:val="00B23390"/>
    <w:rsid w:val="00B23D7A"/>
    <w:rsid w:val="00B242FA"/>
    <w:rsid w:val="00B243A4"/>
    <w:rsid w:val="00B2598C"/>
    <w:rsid w:val="00B25A94"/>
    <w:rsid w:val="00B42D92"/>
    <w:rsid w:val="00B50034"/>
    <w:rsid w:val="00B50999"/>
    <w:rsid w:val="00B50A84"/>
    <w:rsid w:val="00B571B0"/>
    <w:rsid w:val="00B57EE1"/>
    <w:rsid w:val="00B6019C"/>
    <w:rsid w:val="00B60933"/>
    <w:rsid w:val="00B60AB7"/>
    <w:rsid w:val="00B6401A"/>
    <w:rsid w:val="00B672A5"/>
    <w:rsid w:val="00B71C98"/>
    <w:rsid w:val="00B80D4E"/>
    <w:rsid w:val="00B81D29"/>
    <w:rsid w:val="00B862EE"/>
    <w:rsid w:val="00B87F3E"/>
    <w:rsid w:val="00B96D34"/>
    <w:rsid w:val="00BA0F61"/>
    <w:rsid w:val="00BA14B9"/>
    <w:rsid w:val="00BA34DD"/>
    <w:rsid w:val="00BA3A1F"/>
    <w:rsid w:val="00BA68F8"/>
    <w:rsid w:val="00BA7749"/>
    <w:rsid w:val="00BB06A8"/>
    <w:rsid w:val="00BB13AE"/>
    <w:rsid w:val="00BB284A"/>
    <w:rsid w:val="00BB5A4D"/>
    <w:rsid w:val="00BB7F3D"/>
    <w:rsid w:val="00BC3788"/>
    <w:rsid w:val="00BE0408"/>
    <w:rsid w:val="00BE6F19"/>
    <w:rsid w:val="00BF55B8"/>
    <w:rsid w:val="00BF66E2"/>
    <w:rsid w:val="00BF6F68"/>
    <w:rsid w:val="00BF7924"/>
    <w:rsid w:val="00C00C0B"/>
    <w:rsid w:val="00C02830"/>
    <w:rsid w:val="00C11636"/>
    <w:rsid w:val="00C21717"/>
    <w:rsid w:val="00C2540F"/>
    <w:rsid w:val="00C30B55"/>
    <w:rsid w:val="00C3271B"/>
    <w:rsid w:val="00C42E9F"/>
    <w:rsid w:val="00C441E6"/>
    <w:rsid w:val="00C46B31"/>
    <w:rsid w:val="00C54981"/>
    <w:rsid w:val="00C602E9"/>
    <w:rsid w:val="00C647FA"/>
    <w:rsid w:val="00C71DC6"/>
    <w:rsid w:val="00C72F10"/>
    <w:rsid w:val="00C75203"/>
    <w:rsid w:val="00C80D84"/>
    <w:rsid w:val="00C87DEC"/>
    <w:rsid w:val="00C91494"/>
    <w:rsid w:val="00C920D1"/>
    <w:rsid w:val="00C96D4C"/>
    <w:rsid w:val="00CA227F"/>
    <w:rsid w:val="00CA6DE8"/>
    <w:rsid w:val="00CB206C"/>
    <w:rsid w:val="00CC538D"/>
    <w:rsid w:val="00CD6949"/>
    <w:rsid w:val="00CD7253"/>
    <w:rsid w:val="00CE3AB8"/>
    <w:rsid w:val="00CE5331"/>
    <w:rsid w:val="00CF351F"/>
    <w:rsid w:val="00CF70D6"/>
    <w:rsid w:val="00D00E59"/>
    <w:rsid w:val="00D029F8"/>
    <w:rsid w:val="00D034B4"/>
    <w:rsid w:val="00D03944"/>
    <w:rsid w:val="00D03F98"/>
    <w:rsid w:val="00D13311"/>
    <w:rsid w:val="00D15561"/>
    <w:rsid w:val="00D15C0C"/>
    <w:rsid w:val="00D168FC"/>
    <w:rsid w:val="00D214E8"/>
    <w:rsid w:val="00D23B36"/>
    <w:rsid w:val="00D24E7D"/>
    <w:rsid w:val="00D279D3"/>
    <w:rsid w:val="00D32751"/>
    <w:rsid w:val="00D3601C"/>
    <w:rsid w:val="00D433AD"/>
    <w:rsid w:val="00D4579F"/>
    <w:rsid w:val="00D5318D"/>
    <w:rsid w:val="00D53C2D"/>
    <w:rsid w:val="00D6151A"/>
    <w:rsid w:val="00D643F9"/>
    <w:rsid w:val="00D735B1"/>
    <w:rsid w:val="00D7557B"/>
    <w:rsid w:val="00D75B70"/>
    <w:rsid w:val="00D77432"/>
    <w:rsid w:val="00D81864"/>
    <w:rsid w:val="00D84C98"/>
    <w:rsid w:val="00D8640C"/>
    <w:rsid w:val="00D86E86"/>
    <w:rsid w:val="00D87FA6"/>
    <w:rsid w:val="00D9011C"/>
    <w:rsid w:val="00D90722"/>
    <w:rsid w:val="00D91361"/>
    <w:rsid w:val="00D96075"/>
    <w:rsid w:val="00D9732A"/>
    <w:rsid w:val="00DA0B60"/>
    <w:rsid w:val="00DA2028"/>
    <w:rsid w:val="00DA5447"/>
    <w:rsid w:val="00DA7295"/>
    <w:rsid w:val="00DA736B"/>
    <w:rsid w:val="00DA7732"/>
    <w:rsid w:val="00DB077F"/>
    <w:rsid w:val="00DB4FAB"/>
    <w:rsid w:val="00DD351A"/>
    <w:rsid w:val="00DD5A53"/>
    <w:rsid w:val="00DE1A63"/>
    <w:rsid w:val="00DE3F43"/>
    <w:rsid w:val="00DF1445"/>
    <w:rsid w:val="00DF5430"/>
    <w:rsid w:val="00E02CB1"/>
    <w:rsid w:val="00E0346A"/>
    <w:rsid w:val="00E10F0D"/>
    <w:rsid w:val="00E13056"/>
    <w:rsid w:val="00E15510"/>
    <w:rsid w:val="00E15C57"/>
    <w:rsid w:val="00E30A51"/>
    <w:rsid w:val="00E3272F"/>
    <w:rsid w:val="00E36C1C"/>
    <w:rsid w:val="00E36E5B"/>
    <w:rsid w:val="00E41E72"/>
    <w:rsid w:val="00E41E7F"/>
    <w:rsid w:val="00E42949"/>
    <w:rsid w:val="00E4587A"/>
    <w:rsid w:val="00E50D86"/>
    <w:rsid w:val="00E5516B"/>
    <w:rsid w:val="00E57034"/>
    <w:rsid w:val="00E57FE2"/>
    <w:rsid w:val="00E80124"/>
    <w:rsid w:val="00E821A1"/>
    <w:rsid w:val="00E8231B"/>
    <w:rsid w:val="00E96579"/>
    <w:rsid w:val="00EA42E1"/>
    <w:rsid w:val="00EB10CB"/>
    <w:rsid w:val="00EB11DC"/>
    <w:rsid w:val="00EC0817"/>
    <w:rsid w:val="00EC63E2"/>
    <w:rsid w:val="00ED0B1F"/>
    <w:rsid w:val="00ED5A8C"/>
    <w:rsid w:val="00ED78D3"/>
    <w:rsid w:val="00EE2E43"/>
    <w:rsid w:val="00EE62B8"/>
    <w:rsid w:val="00EE73ED"/>
    <w:rsid w:val="00EE7446"/>
    <w:rsid w:val="00EF063A"/>
    <w:rsid w:val="00EF3A64"/>
    <w:rsid w:val="00F02563"/>
    <w:rsid w:val="00F03F2C"/>
    <w:rsid w:val="00F102FB"/>
    <w:rsid w:val="00F12560"/>
    <w:rsid w:val="00F13868"/>
    <w:rsid w:val="00F168F7"/>
    <w:rsid w:val="00F2058C"/>
    <w:rsid w:val="00F20EC2"/>
    <w:rsid w:val="00F2640E"/>
    <w:rsid w:val="00F356C5"/>
    <w:rsid w:val="00F359DD"/>
    <w:rsid w:val="00F372CA"/>
    <w:rsid w:val="00F40A0A"/>
    <w:rsid w:val="00F668DA"/>
    <w:rsid w:val="00F740DD"/>
    <w:rsid w:val="00F774FD"/>
    <w:rsid w:val="00F81664"/>
    <w:rsid w:val="00F8344A"/>
    <w:rsid w:val="00F9102A"/>
    <w:rsid w:val="00F95DD3"/>
    <w:rsid w:val="00FA4EC6"/>
    <w:rsid w:val="00FA7488"/>
    <w:rsid w:val="00FA7E3B"/>
    <w:rsid w:val="00FA7E87"/>
    <w:rsid w:val="00FC04CB"/>
    <w:rsid w:val="00FC39F8"/>
    <w:rsid w:val="00FC3A1D"/>
    <w:rsid w:val="00FC738D"/>
    <w:rsid w:val="00FC7AF8"/>
    <w:rsid w:val="00FC7B34"/>
    <w:rsid w:val="00FD0387"/>
    <w:rsid w:val="00FD07EA"/>
    <w:rsid w:val="00FD0961"/>
    <w:rsid w:val="00FD0BBB"/>
    <w:rsid w:val="00FD1A0C"/>
    <w:rsid w:val="00FD339D"/>
    <w:rsid w:val="00FD450E"/>
    <w:rsid w:val="00FE0256"/>
    <w:rsid w:val="00FE197C"/>
    <w:rsid w:val="00FE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E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609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1A1"/>
    <w:pPr>
      <w:ind w:left="720" w:right="1440" w:hanging="360"/>
      <w:contextualSpacing/>
    </w:pPr>
    <w:rPr>
      <w:rFonts w:eastAsia="Calibri"/>
      <w:color w:val="000000"/>
    </w:rPr>
  </w:style>
  <w:style w:type="paragraph" w:customStyle="1" w:styleId="Default">
    <w:name w:val="Default"/>
    <w:rsid w:val="004F1E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5B03"/>
    <w:rPr>
      <w:color w:val="800080"/>
      <w:u w:val="single"/>
    </w:rPr>
  </w:style>
  <w:style w:type="character" w:customStyle="1" w:styleId="apple-style-span">
    <w:name w:val="apple-style-span"/>
    <w:rsid w:val="00A6763F"/>
  </w:style>
  <w:style w:type="character" w:customStyle="1" w:styleId="mceitemhidden">
    <w:name w:val="mceitemhidden"/>
    <w:rsid w:val="00A6763F"/>
  </w:style>
  <w:style w:type="character" w:customStyle="1" w:styleId="apple-converted-space">
    <w:name w:val="apple-converted-space"/>
    <w:rsid w:val="00A6763F"/>
  </w:style>
  <w:style w:type="paragraph" w:styleId="PlainText">
    <w:name w:val="Plain Text"/>
    <w:basedOn w:val="Normal"/>
    <w:link w:val="PlainTextChar"/>
    <w:rsid w:val="009E7E93"/>
    <w:pPr>
      <w:suppressAutoHyphens/>
    </w:pPr>
    <w:rPr>
      <w:rFonts w:ascii="Courier New" w:hAnsi="Courier New" w:cs="Calibri"/>
      <w:kern w:val="1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9E7E93"/>
    <w:rPr>
      <w:rFonts w:ascii="Courier New" w:hAnsi="Courier New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9A36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093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609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eperugan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92B0-CC2A-40CA-8B3A-BD1861A9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ARIKA ARISUM</vt:lpstr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ARIKA ARISUM</dc:title>
  <dc:creator>HTT</dc:creator>
  <cp:lastModifiedBy>Meeseva</cp:lastModifiedBy>
  <cp:revision>447</cp:revision>
  <cp:lastPrinted>2013-12-13T12:19:00Z</cp:lastPrinted>
  <dcterms:created xsi:type="dcterms:W3CDTF">2017-07-14T13:52:00Z</dcterms:created>
  <dcterms:modified xsi:type="dcterms:W3CDTF">2019-05-27T11:17:00Z</dcterms:modified>
</cp:coreProperties>
</file>